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4D" w:rsidRDefault="002D4A27" w:rsidP="00E4394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E4394D" w:rsidRDefault="00C25C09" w:rsidP="008854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51FDB">
        <w:rPr>
          <w:rFonts w:ascii="Times New Roman" w:hAnsi="Times New Roman" w:cs="Times New Roman"/>
          <w:sz w:val="28"/>
          <w:szCs w:val="28"/>
        </w:rPr>
        <w:t>0</w:t>
      </w:r>
      <w:r w:rsidR="00B33F4C">
        <w:rPr>
          <w:rFonts w:ascii="Times New Roman" w:hAnsi="Times New Roman" w:cs="Times New Roman"/>
          <w:sz w:val="28"/>
          <w:szCs w:val="28"/>
        </w:rPr>
        <w:t>2</w:t>
      </w:r>
    </w:p>
    <w:p w:rsidR="008854F2" w:rsidRPr="00251FDB" w:rsidRDefault="00251FDB" w:rsidP="00251F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 граждан</w:t>
      </w:r>
      <w:r w:rsidR="008854F2" w:rsidRPr="008854F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854F2" w:rsidRPr="008854F2" w:rsidRDefault="008854F2" w:rsidP="00885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4F2">
        <w:rPr>
          <w:rFonts w:ascii="Times New Roman" w:hAnsi="Times New Roman" w:cs="Times New Roman"/>
          <w:sz w:val="28"/>
          <w:szCs w:val="28"/>
        </w:rPr>
        <w:t xml:space="preserve"> по выбору инициативного проекта для участия </w:t>
      </w:r>
    </w:p>
    <w:p w:rsidR="00251FDB" w:rsidRDefault="008854F2" w:rsidP="00885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4F2">
        <w:rPr>
          <w:rFonts w:ascii="Times New Roman" w:hAnsi="Times New Roman" w:cs="Times New Roman"/>
          <w:sz w:val="28"/>
          <w:szCs w:val="28"/>
        </w:rPr>
        <w:t xml:space="preserve">в конкурсном отборе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Pr="008854F2">
        <w:rPr>
          <w:rFonts w:ascii="Times New Roman" w:hAnsi="Times New Roman" w:cs="Times New Roman"/>
          <w:sz w:val="28"/>
          <w:szCs w:val="28"/>
        </w:rPr>
        <w:t>и готовности</w:t>
      </w:r>
    </w:p>
    <w:p w:rsidR="00E4394D" w:rsidRPr="008854F2" w:rsidRDefault="008854F2" w:rsidP="008854F2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854F2">
        <w:rPr>
          <w:rFonts w:ascii="Times New Roman" w:hAnsi="Times New Roman" w:cs="Times New Roman"/>
          <w:sz w:val="28"/>
          <w:szCs w:val="28"/>
        </w:rPr>
        <w:t xml:space="preserve"> принять участие в его реализации</w:t>
      </w:r>
    </w:p>
    <w:p w:rsidR="00E4394D" w:rsidRDefault="00E4394D" w:rsidP="00E4394D">
      <w:pPr>
        <w:pStyle w:val="ConsPlusNonformat"/>
        <w:rPr>
          <w:rFonts w:ascii="Times New Roman" w:hAnsi="Times New Roman" w:cs="Times New Roman"/>
        </w:rPr>
      </w:pPr>
    </w:p>
    <w:p w:rsidR="00E4394D" w:rsidRPr="00251FDB" w:rsidRDefault="00E4394D" w:rsidP="00E4394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9C7F55">
        <w:rPr>
          <w:rFonts w:ascii="Times New Roman" w:hAnsi="Times New Roman" w:cs="Times New Roman"/>
          <w:sz w:val="28"/>
          <w:szCs w:val="28"/>
        </w:rPr>
        <w:t xml:space="preserve"> «</w:t>
      </w:r>
      <w:r w:rsidR="008A7BD5">
        <w:rPr>
          <w:rFonts w:ascii="Times New Roman" w:hAnsi="Times New Roman" w:cs="Times New Roman"/>
          <w:sz w:val="28"/>
          <w:szCs w:val="28"/>
        </w:rPr>
        <w:t>2</w:t>
      </w:r>
      <w:r w:rsidR="00B33F4C">
        <w:rPr>
          <w:rFonts w:ascii="Times New Roman" w:hAnsi="Times New Roman" w:cs="Times New Roman"/>
          <w:sz w:val="28"/>
          <w:szCs w:val="28"/>
        </w:rPr>
        <w:t>4</w:t>
      </w:r>
      <w:r w:rsidR="00251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C7F55">
        <w:rPr>
          <w:rFonts w:ascii="Times New Roman" w:hAnsi="Times New Roman" w:cs="Times New Roman"/>
          <w:sz w:val="28"/>
          <w:szCs w:val="28"/>
        </w:rPr>
        <w:t>июня  202</w:t>
      </w:r>
      <w:r w:rsidR="00B33F4C">
        <w:rPr>
          <w:rFonts w:ascii="Times New Roman" w:hAnsi="Times New Roman" w:cs="Times New Roman"/>
          <w:sz w:val="28"/>
          <w:szCs w:val="28"/>
        </w:rPr>
        <w:t>4</w:t>
      </w:r>
      <w:r w:rsidR="009C7F55">
        <w:rPr>
          <w:rFonts w:ascii="Times New Roman" w:hAnsi="Times New Roman" w:cs="Times New Roman"/>
          <w:sz w:val="28"/>
          <w:szCs w:val="28"/>
        </w:rPr>
        <w:t xml:space="preserve"> </w:t>
      </w:r>
      <w:r w:rsidR="00251FDB">
        <w:rPr>
          <w:rFonts w:ascii="Times New Roman" w:hAnsi="Times New Roman" w:cs="Times New Roman"/>
          <w:sz w:val="28"/>
          <w:szCs w:val="28"/>
        </w:rPr>
        <w:t xml:space="preserve"> </w:t>
      </w:r>
      <w:r w:rsidRPr="00237277">
        <w:rPr>
          <w:rFonts w:ascii="Times New Roman" w:hAnsi="Times New Roman" w:cs="Times New Roman"/>
          <w:sz w:val="28"/>
          <w:szCs w:val="28"/>
        </w:rPr>
        <w:t>г.</w:t>
      </w:r>
    </w:p>
    <w:p w:rsidR="00E4394D" w:rsidRPr="00251FDB" w:rsidRDefault="00E4394D" w:rsidP="00E4394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251FDB">
        <w:rPr>
          <w:rFonts w:ascii="Times New Roman" w:hAnsi="Times New Roman" w:cs="Times New Roman"/>
          <w:sz w:val="28"/>
          <w:szCs w:val="28"/>
        </w:rPr>
        <w:t xml:space="preserve">ДК с. </w:t>
      </w:r>
      <w:r w:rsidR="0036100C">
        <w:rPr>
          <w:rFonts w:ascii="Times New Roman" w:hAnsi="Times New Roman" w:cs="Times New Roman"/>
          <w:sz w:val="28"/>
          <w:szCs w:val="28"/>
        </w:rPr>
        <w:t>Новоселье</w:t>
      </w:r>
      <w:r w:rsidR="00251FDB">
        <w:rPr>
          <w:rFonts w:ascii="Times New Roman" w:hAnsi="Times New Roman" w:cs="Times New Roman"/>
          <w:sz w:val="28"/>
          <w:szCs w:val="28"/>
        </w:rPr>
        <w:t xml:space="preserve">, ул. </w:t>
      </w:r>
      <w:r w:rsidR="0036100C">
        <w:rPr>
          <w:rFonts w:ascii="Times New Roman" w:hAnsi="Times New Roman" w:cs="Times New Roman"/>
          <w:sz w:val="28"/>
          <w:szCs w:val="28"/>
        </w:rPr>
        <w:t>Новосельский проспект</w:t>
      </w:r>
      <w:r w:rsidR="00251FDB">
        <w:rPr>
          <w:rFonts w:ascii="Times New Roman" w:hAnsi="Times New Roman" w:cs="Times New Roman"/>
          <w:sz w:val="28"/>
          <w:szCs w:val="28"/>
        </w:rPr>
        <w:t xml:space="preserve">, </w:t>
      </w:r>
      <w:r w:rsidR="0036100C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94D" w:rsidRPr="00251FDB" w:rsidRDefault="00E4394D" w:rsidP="00E4394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8854F2" w:rsidRPr="008F0A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1FDB">
        <w:rPr>
          <w:rFonts w:ascii="Times New Roman" w:hAnsi="Times New Roman" w:cs="Times New Roman"/>
          <w:sz w:val="28"/>
          <w:szCs w:val="28"/>
        </w:rPr>
        <w:t>собрания</w:t>
      </w:r>
      <w:r w:rsidR="008854F2" w:rsidRPr="00251FDB">
        <w:rPr>
          <w:rFonts w:ascii="Times New Roman" w:hAnsi="Times New Roman" w:cs="Times New Roman"/>
          <w:sz w:val="28"/>
          <w:szCs w:val="28"/>
        </w:rPr>
        <w:t xml:space="preserve"> жителей поселения</w:t>
      </w:r>
      <w:r w:rsidR="00251FDB" w:rsidRPr="00251FDB">
        <w:rPr>
          <w:rFonts w:ascii="Times New Roman" w:hAnsi="Times New Roman" w:cs="Times New Roman"/>
          <w:sz w:val="28"/>
          <w:szCs w:val="28"/>
        </w:rPr>
        <w:t>:</w:t>
      </w:r>
      <w:r w:rsidR="009C7F55">
        <w:rPr>
          <w:rFonts w:ascii="Times New Roman" w:hAnsi="Times New Roman" w:cs="Times New Roman"/>
          <w:sz w:val="28"/>
          <w:szCs w:val="28"/>
        </w:rPr>
        <w:t xml:space="preserve"> 1</w:t>
      </w:r>
      <w:r w:rsidR="00B33F4C">
        <w:rPr>
          <w:rFonts w:ascii="Times New Roman" w:hAnsi="Times New Roman" w:cs="Times New Roman"/>
          <w:sz w:val="28"/>
          <w:szCs w:val="28"/>
        </w:rPr>
        <w:t>4</w:t>
      </w:r>
      <w:r w:rsidR="009C7F55">
        <w:rPr>
          <w:rFonts w:ascii="Times New Roman" w:hAnsi="Times New Roman" w:cs="Times New Roman"/>
          <w:sz w:val="28"/>
          <w:szCs w:val="28"/>
        </w:rPr>
        <w:t xml:space="preserve"> </w:t>
      </w:r>
      <w:r w:rsidR="00251FDB">
        <w:rPr>
          <w:rFonts w:ascii="Times New Roman" w:hAnsi="Times New Roman" w:cs="Times New Roman"/>
          <w:sz w:val="28"/>
          <w:szCs w:val="28"/>
        </w:rPr>
        <w:t xml:space="preserve"> часов  00 </w:t>
      </w:r>
      <w:r w:rsidRPr="00237277">
        <w:rPr>
          <w:rFonts w:ascii="Times New Roman" w:hAnsi="Times New Roman" w:cs="Times New Roman"/>
          <w:sz w:val="28"/>
          <w:szCs w:val="28"/>
        </w:rPr>
        <w:t>минут.</w:t>
      </w:r>
    </w:p>
    <w:p w:rsidR="00E4394D" w:rsidRPr="00251FDB" w:rsidRDefault="00251FDB" w:rsidP="00E4394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251FDB">
        <w:rPr>
          <w:rFonts w:ascii="Times New Roman" w:hAnsi="Times New Roman" w:cs="Times New Roman"/>
          <w:sz w:val="28"/>
          <w:szCs w:val="28"/>
        </w:rPr>
        <w:t>С</w:t>
      </w:r>
      <w:r w:rsidR="008F0A88" w:rsidRPr="00251FDB">
        <w:rPr>
          <w:rFonts w:ascii="Times New Roman" w:hAnsi="Times New Roman" w:cs="Times New Roman"/>
          <w:sz w:val="28"/>
          <w:szCs w:val="28"/>
        </w:rPr>
        <w:t>обрание жителей поселения</w:t>
      </w:r>
      <w:r w:rsidR="008F0A88" w:rsidRPr="008F0A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94D" w:rsidRPr="00237277">
        <w:rPr>
          <w:rFonts w:ascii="Times New Roman" w:hAnsi="Times New Roman" w:cs="Times New Roman"/>
          <w:sz w:val="28"/>
          <w:szCs w:val="28"/>
        </w:rPr>
        <w:t>закрыто</w:t>
      </w:r>
      <w:r w:rsidR="00B33F4C">
        <w:rPr>
          <w:rFonts w:ascii="Times New Roman" w:hAnsi="Times New Roman" w:cs="Times New Roman"/>
          <w:sz w:val="28"/>
          <w:szCs w:val="28"/>
        </w:rPr>
        <w:t>:  15</w:t>
      </w:r>
      <w:r w:rsidR="0062719C">
        <w:rPr>
          <w:rFonts w:ascii="Times New Roman" w:hAnsi="Times New Roman" w:cs="Times New Roman"/>
          <w:sz w:val="28"/>
          <w:szCs w:val="28"/>
        </w:rPr>
        <w:t xml:space="preserve"> часов  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4394D" w:rsidRPr="002372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394D" w:rsidRPr="00237277" w:rsidRDefault="00E4394D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394D" w:rsidRDefault="00251FDB" w:rsidP="00E4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</w:t>
      </w:r>
      <w:r w:rsidR="00877B60">
        <w:rPr>
          <w:rFonts w:ascii="Times New Roman" w:hAnsi="Times New Roman" w:cs="Times New Roman"/>
          <w:sz w:val="28"/>
          <w:szCs w:val="28"/>
        </w:rPr>
        <w:t xml:space="preserve">: </w:t>
      </w:r>
      <w:r w:rsidR="0062719C">
        <w:rPr>
          <w:rFonts w:ascii="Times New Roman" w:hAnsi="Times New Roman" w:cs="Times New Roman"/>
          <w:sz w:val="28"/>
          <w:szCs w:val="28"/>
        </w:rPr>
        <w:t xml:space="preserve"> </w:t>
      </w:r>
      <w:r w:rsidR="00B33F4C">
        <w:rPr>
          <w:rFonts w:ascii="Times New Roman" w:hAnsi="Times New Roman" w:cs="Times New Roman"/>
          <w:sz w:val="28"/>
          <w:szCs w:val="28"/>
        </w:rPr>
        <w:t>65</w:t>
      </w:r>
      <w:r w:rsidR="0036100C">
        <w:rPr>
          <w:rFonts w:ascii="Times New Roman" w:hAnsi="Times New Roman" w:cs="Times New Roman"/>
          <w:sz w:val="28"/>
          <w:szCs w:val="28"/>
        </w:rPr>
        <w:t xml:space="preserve"> </w:t>
      </w:r>
      <w:r w:rsidR="00E4394D" w:rsidRPr="00237277">
        <w:rPr>
          <w:rFonts w:ascii="Times New Roman" w:hAnsi="Times New Roman" w:cs="Times New Roman"/>
          <w:sz w:val="28"/>
          <w:szCs w:val="28"/>
        </w:rPr>
        <w:t>человек</w:t>
      </w:r>
      <w:r w:rsidR="00E4394D">
        <w:rPr>
          <w:rFonts w:ascii="Times New Roman" w:hAnsi="Times New Roman" w:cs="Times New Roman"/>
          <w:sz w:val="28"/>
          <w:szCs w:val="28"/>
        </w:rPr>
        <w:t>.</w:t>
      </w:r>
    </w:p>
    <w:p w:rsidR="00E4394D" w:rsidRDefault="00E4394D" w:rsidP="00E4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населения с указанием количества человек (пенсионеры, работники (служащие) бюджетного сектора, работники других сф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граждане, неработающее население и т.д.):</w:t>
      </w:r>
    </w:p>
    <w:p w:rsidR="00E4394D" w:rsidRPr="00237277" w:rsidRDefault="00877B60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1FDB">
        <w:rPr>
          <w:rFonts w:ascii="Times New Roman" w:hAnsi="Times New Roman" w:cs="Times New Roman"/>
          <w:sz w:val="28"/>
          <w:szCs w:val="28"/>
        </w:rPr>
        <w:t>енсионе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719C">
        <w:rPr>
          <w:rFonts w:ascii="Times New Roman" w:hAnsi="Times New Roman" w:cs="Times New Roman"/>
          <w:sz w:val="28"/>
          <w:szCs w:val="28"/>
        </w:rPr>
        <w:t xml:space="preserve"> </w:t>
      </w:r>
      <w:r w:rsidR="00B33F4C">
        <w:rPr>
          <w:rFonts w:ascii="Times New Roman" w:hAnsi="Times New Roman" w:cs="Times New Roman"/>
          <w:sz w:val="28"/>
          <w:szCs w:val="28"/>
        </w:rPr>
        <w:t>1</w:t>
      </w:r>
      <w:r w:rsidR="005F4ACD">
        <w:rPr>
          <w:rFonts w:ascii="Times New Roman" w:hAnsi="Times New Roman" w:cs="Times New Roman"/>
          <w:sz w:val="28"/>
          <w:szCs w:val="28"/>
        </w:rPr>
        <w:t>3</w:t>
      </w:r>
      <w:r w:rsidR="0062719C">
        <w:rPr>
          <w:rFonts w:ascii="Times New Roman" w:hAnsi="Times New Roman" w:cs="Times New Roman"/>
          <w:sz w:val="28"/>
          <w:szCs w:val="28"/>
        </w:rPr>
        <w:t xml:space="preserve"> </w:t>
      </w:r>
      <w:r w:rsidR="00251F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4ACD">
        <w:rPr>
          <w:rFonts w:ascii="Times New Roman" w:hAnsi="Times New Roman" w:cs="Times New Roman"/>
          <w:sz w:val="28"/>
          <w:szCs w:val="28"/>
        </w:rPr>
        <w:t>а</w:t>
      </w:r>
      <w:r w:rsidR="00251FDB">
        <w:rPr>
          <w:rFonts w:ascii="Times New Roman" w:hAnsi="Times New Roman" w:cs="Times New Roman"/>
          <w:sz w:val="28"/>
          <w:szCs w:val="28"/>
        </w:rPr>
        <w:t xml:space="preserve">; </w:t>
      </w:r>
      <w:r w:rsidR="002D4A27">
        <w:rPr>
          <w:rFonts w:ascii="Times New Roman" w:hAnsi="Times New Roman" w:cs="Times New Roman"/>
          <w:sz w:val="28"/>
          <w:szCs w:val="28"/>
        </w:rPr>
        <w:t>работники бюджетного сектора:</w:t>
      </w:r>
      <w:r w:rsidR="00B33F4C">
        <w:rPr>
          <w:rFonts w:ascii="Times New Roman" w:hAnsi="Times New Roman" w:cs="Times New Roman"/>
          <w:sz w:val="28"/>
          <w:szCs w:val="28"/>
        </w:rPr>
        <w:t>12</w:t>
      </w:r>
      <w:r w:rsidR="0062719C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7F55EA">
        <w:rPr>
          <w:rFonts w:ascii="Times New Roman" w:hAnsi="Times New Roman" w:cs="Times New Roman"/>
          <w:sz w:val="28"/>
          <w:szCs w:val="28"/>
        </w:rPr>
        <w:t xml:space="preserve">; работники других сфер:  </w:t>
      </w:r>
      <w:r w:rsidR="00B33F4C">
        <w:rPr>
          <w:rFonts w:ascii="Times New Roman" w:hAnsi="Times New Roman" w:cs="Times New Roman"/>
          <w:sz w:val="28"/>
          <w:szCs w:val="28"/>
        </w:rPr>
        <w:t>30</w:t>
      </w:r>
      <w:r w:rsidR="002D4A27">
        <w:rPr>
          <w:rFonts w:ascii="Times New Roman" w:hAnsi="Times New Roman" w:cs="Times New Roman"/>
          <w:sz w:val="28"/>
          <w:szCs w:val="28"/>
        </w:rPr>
        <w:t xml:space="preserve"> </w:t>
      </w:r>
      <w:r w:rsidR="007F55EA">
        <w:rPr>
          <w:rFonts w:ascii="Times New Roman" w:hAnsi="Times New Roman" w:cs="Times New Roman"/>
          <w:sz w:val="28"/>
          <w:szCs w:val="28"/>
        </w:rPr>
        <w:t>человек</w:t>
      </w:r>
      <w:r w:rsidR="002D4A27">
        <w:rPr>
          <w:rFonts w:ascii="Times New Roman" w:hAnsi="Times New Roman" w:cs="Times New Roman"/>
          <w:sz w:val="28"/>
          <w:szCs w:val="28"/>
        </w:rPr>
        <w:t>а</w:t>
      </w:r>
      <w:r w:rsidR="007F55EA">
        <w:rPr>
          <w:rFonts w:ascii="Times New Roman" w:hAnsi="Times New Roman" w:cs="Times New Roman"/>
          <w:sz w:val="28"/>
          <w:szCs w:val="28"/>
        </w:rPr>
        <w:t xml:space="preserve">; неработающее население </w:t>
      </w:r>
      <w:r w:rsidR="002D4A27">
        <w:rPr>
          <w:rFonts w:ascii="Times New Roman" w:hAnsi="Times New Roman" w:cs="Times New Roman"/>
          <w:sz w:val="28"/>
          <w:szCs w:val="28"/>
        </w:rPr>
        <w:t>1</w:t>
      </w:r>
      <w:r w:rsidR="00B33F4C">
        <w:rPr>
          <w:rFonts w:ascii="Times New Roman" w:hAnsi="Times New Roman" w:cs="Times New Roman"/>
          <w:sz w:val="28"/>
          <w:szCs w:val="28"/>
        </w:rPr>
        <w:t>0</w:t>
      </w:r>
      <w:r w:rsidR="007F55E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F55EA" w:rsidRDefault="00E4394D" w:rsidP="009122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F0A88" w:rsidRPr="00912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28C">
        <w:rPr>
          <w:rFonts w:ascii="Times New Roman" w:hAnsi="Times New Roman" w:cs="Times New Roman"/>
          <w:i/>
          <w:sz w:val="28"/>
          <w:szCs w:val="28"/>
        </w:rPr>
        <w:t>собрания</w:t>
      </w:r>
      <w:r w:rsidR="008F0A88" w:rsidRPr="0091228C">
        <w:rPr>
          <w:rFonts w:ascii="Times New Roman" w:hAnsi="Times New Roman" w:cs="Times New Roman"/>
          <w:i/>
          <w:sz w:val="28"/>
          <w:szCs w:val="28"/>
        </w:rPr>
        <w:t xml:space="preserve"> жителей поселения</w:t>
      </w:r>
      <w:r w:rsidR="007F55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5EA">
        <w:rPr>
          <w:rFonts w:ascii="Times New Roman" w:hAnsi="Times New Roman" w:cs="Times New Roman"/>
          <w:sz w:val="28"/>
          <w:szCs w:val="28"/>
        </w:rPr>
        <w:t xml:space="preserve"> (должность, </w:t>
      </w:r>
      <w:r>
        <w:rPr>
          <w:rFonts w:ascii="Times New Roman" w:hAnsi="Times New Roman" w:cs="Times New Roman"/>
          <w:sz w:val="28"/>
          <w:szCs w:val="28"/>
        </w:rPr>
        <w:t>ФИО)</w:t>
      </w:r>
      <w:r w:rsidRPr="00237277">
        <w:rPr>
          <w:rFonts w:ascii="Times New Roman" w:hAnsi="Times New Roman" w:cs="Times New Roman"/>
          <w:sz w:val="28"/>
          <w:szCs w:val="28"/>
        </w:rPr>
        <w:t>:</w:t>
      </w:r>
      <w:r w:rsidR="00F14B6B">
        <w:rPr>
          <w:rFonts w:ascii="Times New Roman" w:hAnsi="Times New Roman" w:cs="Times New Roman"/>
          <w:sz w:val="28"/>
          <w:szCs w:val="28"/>
        </w:rPr>
        <w:t xml:space="preserve"> </w:t>
      </w:r>
      <w:r w:rsidR="007F55E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2D4A27">
        <w:rPr>
          <w:rFonts w:ascii="Times New Roman" w:hAnsi="Times New Roman" w:cs="Times New Roman"/>
          <w:sz w:val="28"/>
          <w:szCs w:val="28"/>
        </w:rPr>
        <w:t>Новосельского</w:t>
      </w:r>
      <w:r w:rsidR="007F55E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16B6C">
        <w:rPr>
          <w:rFonts w:ascii="Times New Roman" w:hAnsi="Times New Roman" w:cs="Times New Roman"/>
          <w:sz w:val="28"/>
          <w:szCs w:val="28"/>
        </w:rPr>
        <w:t xml:space="preserve">Анзельм </w:t>
      </w:r>
      <w:proofErr w:type="spellStart"/>
      <w:r w:rsidR="00616B6C">
        <w:rPr>
          <w:rFonts w:ascii="Times New Roman" w:hAnsi="Times New Roman" w:cs="Times New Roman"/>
          <w:sz w:val="28"/>
          <w:szCs w:val="28"/>
        </w:rPr>
        <w:t>Виталья</w:t>
      </w:r>
      <w:proofErr w:type="spellEnd"/>
      <w:r w:rsidR="00616B6C">
        <w:rPr>
          <w:rFonts w:ascii="Times New Roman" w:hAnsi="Times New Roman" w:cs="Times New Roman"/>
          <w:sz w:val="28"/>
          <w:szCs w:val="28"/>
        </w:rPr>
        <w:t xml:space="preserve"> Яковлевича</w:t>
      </w:r>
      <w:r w:rsidR="007F55EA">
        <w:rPr>
          <w:rFonts w:ascii="Times New Roman" w:hAnsi="Times New Roman" w:cs="Times New Roman"/>
          <w:sz w:val="28"/>
          <w:szCs w:val="28"/>
        </w:rPr>
        <w:t>.</w:t>
      </w:r>
    </w:p>
    <w:p w:rsidR="00E4394D" w:rsidRPr="007F55EA" w:rsidRDefault="0091228C" w:rsidP="0091228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7F55EA">
        <w:rPr>
          <w:rFonts w:ascii="Times New Roman" w:hAnsi="Times New Roman" w:cs="Times New Roman"/>
          <w:sz w:val="28"/>
          <w:szCs w:val="28"/>
        </w:rPr>
        <w:t xml:space="preserve"> </w:t>
      </w:r>
      <w:r w:rsidRPr="0091228C">
        <w:rPr>
          <w:rFonts w:ascii="Times New Roman" w:hAnsi="Times New Roman" w:cs="Times New Roman"/>
          <w:i/>
          <w:sz w:val="28"/>
          <w:szCs w:val="28"/>
        </w:rPr>
        <w:t>собрания жителей поселения</w:t>
      </w:r>
      <w:r w:rsidR="00E4394D">
        <w:rPr>
          <w:rFonts w:ascii="Times New Roman" w:hAnsi="Times New Roman" w:cs="Times New Roman"/>
          <w:sz w:val="28"/>
          <w:szCs w:val="28"/>
        </w:rPr>
        <w:t xml:space="preserve"> (должность, ФИО)</w:t>
      </w:r>
      <w:r w:rsidR="00E4394D" w:rsidRPr="00237277">
        <w:rPr>
          <w:rFonts w:ascii="Times New Roman" w:hAnsi="Times New Roman" w:cs="Times New Roman"/>
          <w:sz w:val="28"/>
          <w:szCs w:val="28"/>
        </w:rPr>
        <w:t>:</w:t>
      </w:r>
      <w:r w:rsidR="007F55EA">
        <w:rPr>
          <w:rFonts w:ascii="Times New Roman" w:hAnsi="Times New Roman" w:cs="Times New Roman"/>
          <w:sz w:val="28"/>
          <w:szCs w:val="28"/>
        </w:rPr>
        <w:t xml:space="preserve"> специалист  администрации </w:t>
      </w:r>
      <w:r w:rsidR="00877B60">
        <w:rPr>
          <w:rFonts w:ascii="Times New Roman" w:hAnsi="Times New Roman" w:cs="Times New Roman"/>
          <w:sz w:val="28"/>
          <w:szCs w:val="28"/>
        </w:rPr>
        <w:t xml:space="preserve"> </w:t>
      </w:r>
      <w:r w:rsidR="002D4A27">
        <w:rPr>
          <w:rFonts w:ascii="Times New Roman" w:hAnsi="Times New Roman" w:cs="Times New Roman"/>
          <w:sz w:val="28"/>
          <w:szCs w:val="28"/>
        </w:rPr>
        <w:t>Новосельского с</w:t>
      </w:r>
      <w:r w:rsidR="007F55EA">
        <w:rPr>
          <w:rFonts w:ascii="Times New Roman" w:hAnsi="Times New Roman" w:cs="Times New Roman"/>
          <w:sz w:val="28"/>
          <w:szCs w:val="28"/>
        </w:rPr>
        <w:t xml:space="preserve">ельсовета Купинского района Новосибирской области  </w:t>
      </w:r>
      <w:r w:rsidR="002D4A27">
        <w:rPr>
          <w:rFonts w:ascii="Times New Roman" w:hAnsi="Times New Roman" w:cs="Times New Roman"/>
          <w:sz w:val="28"/>
          <w:szCs w:val="28"/>
        </w:rPr>
        <w:t>Ю.А. Биляева</w:t>
      </w:r>
      <w:r w:rsidR="00E4394D">
        <w:rPr>
          <w:rFonts w:ascii="Times New Roman" w:hAnsi="Times New Roman" w:cs="Times New Roman"/>
          <w:sz w:val="28"/>
          <w:szCs w:val="28"/>
        </w:rPr>
        <w:t>.</w:t>
      </w:r>
    </w:p>
    <w:p w:rsidR="00E4394D" w:rsidRPr="00BE5930" w:rsidRDefault="00E4394D" w:rsidP="00E439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55EA" w:rsidRDefault="00E4394D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F55EA" w:rsidRDefault="00E4394D" w:rsidP="007F5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55EA" w:rsidRPr="007F55EA">
        <w:rPr>
          <w:rFonts w:ascii="Times New Roman" w:hAnsi="Times New Roman" w:cs="Times New Roman"/>
          <w:sz w:val="28"/>
          <w:szCs w:val="28"/>
        </w:rPr>
        <w:t xml:space="preserve"> </w:t>
      </w:r>
      <w:r w:rsidR="007F55EA">
        <w:rPr>
          <w:rFonts w:ascii="Times New Roman" w:hAnsi="Times New Roman" w:cs="Times New Roman"/>
          <w:sz w:val="28"/>
          <w:szCs w:val="28"/>
        </w:rPr>
        <w:t>О выборе  инициативного  проекта развития территории</w:t>
      </w:r>
      <w:r w:rsidR="002D4A27">
        <w:rPr>
          <w:rFonts w:ascii="Times New Roman" w:hAnsi="Times New Roman" w:cs="Times New Roman"/>
          <w:sz w:val="28"/>
          <w:szCs w:val="28"/>
        </w:rPr>
        <w:t xml:space="preserve"> Новосельского</w:t>
      </w:r>
      <w:r w:rsidR="007F55EA">
        <w:rPr>
          <w:rFonts w:ascii="Times New Roman" w:hAnsi="Times New Roman" w:cs="Times New Roman"/>
          <w:sz w:val="28"/>
          <w:szCs w:val="28"/>
        </w:rPr>
        <w:t xml:space="preserve"> сельсовета Купинского района Новосибирской </w:t>
      </w:r>
      <w:r w:rsidR="00F14B6B">
        <w:rPr>
          <w:rFonts w:ascii="Times New Roman" w:hAnsi="Times New Roman" w:cs="Times New Roman"/>
          <w:sz w:val="28"/>
          <w:szCs w:val="28"/>
        </w:rPr>
        <w:t>области</w:t>
      </w:r>
      <w:r w:rsidR="007F55EA">
        <w:rPr>
          <w:rFonts w:ascii="Times New Roman" w:hAnsi="Times New Roman" w:cs="Times New Roman"/>
          <w:sz w:val="28"/>
          <w:szCs w:val="28"/>
        </w:rPr>
        <w:t>.</w:t>
      </w:r>
    </w:p>
    <w:p w:rsidR="007F55EA" w:rsidRDefault="007F55EA" w:rsidP="007F5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 определении параметров</w:t>
      </w:r>
      <w:r w:rsidR="00E44B14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7F55EA" w:rsidRDefault="007F55EA" w:rsidP="007F5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размере и форме вклада жителей поселения, организаций и других внебюджетных источников в реализации </w:t>
      </w:r>
      <w:r w:rsidR="00E44B14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A47041" w:rsidRDefault="00A47041" w:rsidP="007F55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B5471E">
        <w:rPr>
          <w:rFonts w:ascii="Times New Roman" w:hAnsi="Times New Roman" w:cs="Times New Roman"/>
          <w:sz w:val="28"/>
          <w:szCs w:val="28"/>
        </w:rPr>
        <w:t xml:space="preserve">б утверждении состава </w:t>
      </w:r>
      <w:r w:rsidR="00F14B6B">
        <w:rPr>
          <w:rFonts w:ascii="Times New Roman" w:hAnsi="Times New Roman" w:cs="Times New Roman"/>
          <w:sz w:val="28"/>
          <w:szCs w:val="28"/>
        </w:rPr>
        <w:t xml:space="preserve"> уполномоченной группы и назначение руководителя.</w:t>
      </w:r>
    </w:p>
    <w:p w:rsidR="007F55EA" w:rsidRDefault="007F55EA" w:rsidP="007F5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94D" w:rsidRDefault="00E44B14" w:rsidP="00C33C9F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4B14">
        <w:rPr>
          <w:rFonts w:ascii="Times New Roman" w:hAnsi="Times New Roman" w:cs="Times New Roman"/>
          <w:b/>
          <w:sz w:val="28"/>
          <w:szCs w:val="28"/>
        </w:rPr>
        <w:t xml:space="preserve">О выборе  инициативного  проекта развития территории </w:t>
      </w:r>
      <w:r w:rsidR="002D4A2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E44B14">
        <w:rPr>
          <w:rFonts w:ascii="Times New Roman" w:hAnsi="Times New Roman" w:cs="Times New Roman"/>
          <w:b/>
          <w:sz w:val="28"/>
          <w:szCs w:val="28"/>
        </w:rPr>
        <w:t xml:space="preserve"> сельсовета Купинского района Новосибирской области</w:t>
      </w:r>
      <w:r w:rsidR="00E4394D" w:rsidRPr="00237277">
        <w:rPr>
          <w:rFonts w:ascii="Times New Roman" w:hAnsi="Times New Roman" w:cs="Times New Roman"/>
          <w:sz w:val="28"/>
          <w:szCs w:val="28"/>
        </w:rPr>
        <w:t>.</w:t>
      </w:r>
    </w:p>
    <w:p w:rsidR="001621C6" w:rsidRDefault="00E44B14" w:rsidP="001621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 </w:t>
      </w:r>
      <w:proofErr w:type="gramStart"/>
      <w:r w:rsidRPr="001621C6">
        <w:rPr>
          <w:rFonts w:ascii="Times New Roman" w:hAnsi="Times New Roman" w:cs="Times New Roman"/>
          <w:i/>
          <w:sz w:val="28"/>
          <w:szCs w:val="28"/>
        </w:rPr>
        <w:t xml:space="preserve">Председателя собрания </w:t>
      </w:r>
      <w:r w:rsidR="00616B6C">
        <w:rPr>
          <w:rFonts w:ascii="Times New Roman" w:hAnsi="Times New Roman" w:cs="Times New Roman"/>
          <w:i/>
          <w:sz w:val="28"/>
          <w:szCs w:val="28"/>
        </w:rPr>
        <w:t>Анзельм Виталий Яковлевич</w:t>
      </w:r>
      <w:r w:rsidR="001621C6" w:rsidRPr="001621C6">
        <w:rPr>
          <w:rFonts w:ascii="Times New Roman" w:hAnsi="Times New Roman" w:cs="Times New Roman"/>
          <w:i/>
          <w:sz w:val="28"/>
          <w:szCs w:val="28"/>
        </w:rPr>
        <w:t>,</w:t>
      </w:r>
      <w:r w:rsidR="001621C6">
        <w:rPr>
          <w:rFonts w:ascii="Times New Roman" w:hAnsi="Times New Roman" w:cs="Times New Roman"/>
          <w:sz w:val="28"/>
          <w:szCs w:val="28"/>
        </w:rPr>
        <w:t xml:space="preserve"> </w:t>
      </w:r>
      <w:r w:rsidR="001621C6" w:rsidRPr="00B078F9">
        <w:rPr>
          <w:rFonts w:ascii="Times New Roman" w:hAnsi="Times New Roman" w:cs="Times New Roman"/>
          <w:i/>
          <w:sz w:val="28"/>
          <w:szCs w:val="28"/>
        </w:rPr>
        <w:t>котор</w:t>
      </w:r>
      <w:r w:rsidR="002D4A27">
        <w:rPr>
          <w:rFonts w:ascii="Times New Roman" w:hAnsi="Times New Roman" w:cs="Times New Roman"/>
          <w:i/>
          <w:sz w:val="28"/>
          <w:szCs w:val="28"/>
        </w:rPr>
        <w:t>ый</w:t>
      </w:r>
      <w:r w:rsidR="001621C6">
        <w:rPr>
          <w:rFonts w:ascii="Times New Roman" w:hAnsi="Times New Roman" w:cs="Times New Roman"/>
          <w:sz w:val="28"/>
          <w:szCs w:val="28"/>
        </w:rPr>
        <w:t xml:space="preserve">  </w:t>
      </w:r>
      <w:r w:rsidR="001621C6" w:rsidRPr="00010638">
        <w:rPr>
          <w:rFonts w:ascii="Times New Roman" w:hAnsi="Times New Roman" w:cs="Times New Roman"/>
          <w:i/>
          <w:sz w:val="28"/>
          <w:szCs w:val="28"/>
        </w:rPr>
        <w:t>ознакомил</w:t>
      </w:r>
      <w:r w:rsidR="0016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1C6" w:rsidRPr="004F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1C6">
        <w:rPr>
          <w:rFonts w:ascii="Times New Roman" w:hAnsi="Times New Roman" w:cs="Times New Roman"/>
          <w:i/>
          <w:sz w:val="28"/>
          <w:szCs w:val="28"/>
        </w:rPr>
        <w:t>присутствующих с порядком проведения конкурсного отбора проектов развития территорий муниципальных образований Новосибирской области, основанных на местных инициативах, а именно: в целях обеспечения сбалансированного и устойчивого социально – экономического развития муниципальных образований Новосибирской области, а также в целях реализации Указа Президента Российской  Федерации от 16.01.2017 года № 13 «Об утверждении Основ государственной политики регионального развития Российской</w:t>
      </w:r>
      <w:proofErr w:type="gramEnd"/>
      <w:r w:rsidR="001621C6">
        <w:rPr>
          <w:rFonts w:ascii="Times New Roman" w:hAnsi="Times New Roman" w:cs="Times New Roman"/>
          <w:i/>
          <w:sz w:val="28"/>
          <w:szCs w:val="28"/>
        </w:rPr>
        <w:t xml:space="preserve"> Федерации на период до 2025 года» Правительство Новосибирской области приняло постановление о выделении денежных средств на развитие территорий муниципальных образований Новосибирской области.  </w:t>
      </w:r>
    </w:p>
    <w:p w:rsidR="001621C6" w:rsidRDefault="001621C6" w:rsidP="001621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ИЛИ: </w:t>
      </w:r>
      <w:proofErr w:type="spellStart"/>
      <w:r w:rsidR="00B33F4C">
        <w:rPr>
          <w:rFonts w:ascii="Times New Roman" w:hAnsi="Times New Roman" w:cs="Times New Roman"/>
          <w:sz w:val="28"/>
          <w:szCs w:val="28"/>
        </w:rPr>
        <w:t>Саможенова</w:t>
      </w:r>
      <w:proofErr w:type="spellEnd"/>
      <w:r w:rsidR="00B33F4C">
        <w:rPr>
          <w:rFonts w:ascii="Times New Roman" w:hAnsi="Times New Roman" w:cs="Times New Roman"/>
          <w:sz w:val="28"/>
          <w:szCs w:val="28"/>
        </w:rPr>
        <w:t xml:space="preserve"> Н.И.</w:t>
      </w:r>
      <w:r w:rsidR="0074160B">
        <w:rPr>
          <w:rFonts w:ascii="Times New Roman" w:hAnsi="Times New Roman" w:cs="Times New Roman"/>
          <w:sz w:val="28"/>
          <w:szCs w:val="28"/>
        </w:rPr>
        <w:t>.</w:t>
      </w:r>
      <w:r w:rsidR="000416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5C4">
        <w:rPr>
          <w:rFonts w:ascii="Times New Roman" w:hAnsi="Times New Roman" w:cs="Times New Roman"/>
          <w:i/>
          <w:sz w:val="28"/>
          <w:szCs w:val="28"/>
        </w:rPr>
        <w:t xml:space="preserve"> от лица инициативной группы (</w:t>
      </w:r>
      <w:proofErr w:type="spellStart"/>
      <w:r w:rsidR="002D4A27" w:rsidRPr="002D4A27">
        <w:rPr>
          <w:rFonts w:ascii="Times New Roman" w:hAnsi="Times New Roman" w:cs="Times New Roman"/>
          <w:i/>
          <w:sz w:val="28"/>
          <w:szCs w:val="28"/>
        </w:rPr>
        <w:t>Саможенова</w:t>
      </w:r>
      <w:proofErr w:type="spellEnd"/>
      <w:r w:rsidR="002D4A27" w:rsidRPr="002D4A27">
        <w:rPr>
          <w:rFonts w:ascii="Times New Roman" w:hAnsi="Times New Roman" w:cs="Times New Roman"/>
          <w:i/>
          <w:sz w:val="28"/>
          <w:szCs w:val="28"/>
        </w:rPr>
        <w:t xml:space="preserve"> Наталья Ивановна; Фоменко Ольга Викторовна; </w:t>
      </w:r>
      <w:proofErr w:type="spellStart"/>
      <w:r w:rsidR="002D4A27" w:rsidRPr="002D4A27">
        <w:rPr>
          <w:rFonts w:ascii="Times New Roman" w:hAnsi="Times New Roman" w:cs="Times New Roman"/>
          <w:i/>
          <w:sz w:val="28"/>
          <w:szCs w:val="28"/>
        </w:rPr>
        <w:t>Бородич</w:t>
      </w:r>
      <w:proofErr w:type="spellEnd"/>
      <w:r w:rsidR="002D4A27" w:rsidRPr="002D4A27"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; </w:t>
      </w:r>
      <w:proofErr w:type="spellStart"/>
      <w:r w:rsidR="002D4A27" w:rsidRPr="002D4A27">
        <w:rPr>
          <w:rFonts w:ascii="Times New Roman" w:hAnsi="Times New Roman" w:cs="Times New Roman"/>
          <w:i/>
          <w:sz w:val="28"/>
          <w:szCs w:val="28"/>
        </w:rPr>
        <w:t>Кочегарова</w:t>
      </w:r>
      <w:proofErr w:type="spellEnd"/>
      <w:r w:rsidR="002D4A27" w:rsidRPr="002D4A27">
        <w:rPr>
          <w:rFonts w:ascii="Times New Roman" w:hAnsi="Times New Roman" w:cs="Times New Roman"/>
          <w:i/>
          <w:sz w:val="28"/>
          <w:szCs w:val="28"/>
        </w:rPr>
        <w:t xml:space="preserve"> Татьяна Ивановна; </w:t>
      </w:r>
      <w:proofErr w:type="spellStart"/>
      <w:r w:rsidR="002D4A27" w:rsidRPr="002D4A27">
        <w:rPr>
          <w:rFonts w:ascii="Times New Roman" w:hAnsi="Times New Roman" w:cs="Times New Roman"/>
          <w:i/>
          <w:sz w:val="28"/>
          <w:szCs w:val="28"/>
        </w:rPr>
        <w:t>Покотыло</w:t>
      </w:r>
      <w:proofErr w:type="spellEnd"/>
      <w:r w:rsidR="002D4A27" w:rsidRPr="002D4A27">
        <w:rPr>
          <w:rFonts w:ascii="Times New Roman" w:hAnsi="Times New Roman" w:cs="Times New Roman"/>
          <w:i/>
          <w:sz w:val="28"/>
          <w:szCs w:val="28"/>
        </w:rPr>
        <w:t xml:space="preserve"> Надежда Сергеевна; Биляева Юлия Александровна; </w:t>
      </w:r>
      <w:proofErr w:type="spellStart"/>
      <w:r w:rsidR="002D4A27" w:rsidRPr="002D4A27">
        <w:rPr>
          <w:rFonts w:ascii="Times New Roman" w:hAnsi="Times New Roman" w:cs="Times New Roman"/>
          <w:i/>
          <w:sz w:val="28"/>
          <w:szCs w:val="28"/>
        </w:rPr>
        <w:t>Кочегарова</w:t>
      </w:r>
      <w:proofErr w:type="spellEnd"/>
      <w:r w:rsidR="002D4A27" w:rsidRPr="002D4A27">
        <w:rPr>
          <w:rFonts w:ascii="Times New Roman" w:hAnsi="Times New Roman" w:cs="Times New Roman"/>
          <w:i/>
          <w:sz w:val="28"/>
          <w:szCs w:val="28"/>
        </w:rPr>
        <w:t xml:space="preserve"> Светлана Анатольевна; Конева Алла Михайловна; </w:t>
      </w:r>
      <w:proofErr w:type="spellStart"/>
      <w:r w:rsidR="009E49A1">
        <w:rPr>
          <w:rFonts w:ascii="Times New Roman" w:hAnsi="Times New Roman" w:cs="Times New Roman"/>
          <w:i/>
          <w:sz w:val="28"/>
          <w:szCs w:val="28"/>
        </w:rPr>
        <w:t>Догончина</w:t>
      </w:r>
      <w:proofErr w:type="spellEnd"/>
      <w:r w:rsidR="009E49A1">
        <w:rPr>
          <w:rFonts w:ascii="Times New Roman" w:hAnsi="Times New Roman" w:cs="Times New Roman"/>
          <w:i/>
          <w:sz w:val="28"/>
          <w:szCs w:val="28"/>
        </w:rPr>
        <w:t xml:space="preserve"> Екатерина Ивановна; Кадочникова Юлия Петровна</w:t>
      </w:r>
      <w:r w:rsidR="00CE400E">
        <w:rPr>
          <w:rFonts w:ascii="Times New Roman" w:hAnsi="Times New Roman" w:cs="Times New Roman"/>
          <w:i/>
          <w:sz w:val="28"/>
          <w:szCs w:val="28"/>
        </w:rPr>
        <w:t>)</w:t>
      </w:r>
      <w:r w:rsidR="00AD75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00E">
        <w:rPr>
          <w:rFonts w:ascii="Times New Roman" w:hAnsi="Times New Roman" w:cs="Times New Roman"/>
          <w:i/>
          <w:sz w:val="28"/>
          <w:szCs w:val="28"/>
        </w:rPr>
        <w:t xml:space="preserve"> предлож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ачестве приоритетного направления при разработке  проекта выб</w:t>
      </w:r>
      <w:r w:rsidR="0062719C">
        <w:rPr>
          <w:rFonts w:ascii="Times New Roman" w:hAnsi="Times New Roman" w:cs="Times New Roman"/>
          <w:i/>
          <w:sz w:val="28"/>
          <w:szCs w:val="28"/>
        </w:rPr>
        <w:t xml:space="preserve">рать </w:t>
      </w:r>
      <w:r w:rsidR="00B33F4C">
        <w:rPr>
          <w:rFonts w:ascii="Times New Roman" w:hAnsi="Times New Roman" w:cs="Times New Roman"/>
          <w:i/>
          <w:sz w:val="28"/>
          <w:szCs w:val="28"/>
        </w:rPr>
        <w:t>приобретение пожарного прицепа.</w:t>
      </w:r>
      <w:r w:rsidR="006271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21C6" w:rsidRDefault="001621C6" w:rsidP="001621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 w:rsidR="00E11218">
        <w:rPr>
          <w:rFonts w:ascii="Times New Roman" w:hAnsi="Times New Roman" w:cs="Times New Roman"/>
          <w:i/>
          <w:sz w:val="28"/>
          <w:szCs w:val="28"/>
        </w:rPr>
        <w:t>Кадочникава</w:t>
      </w:r>
      <w:proofErr w:type="spellEnd"/>
      <w:r w:rsidR="00E11218">
        <w:rPr>
          <w:rFonts w:ascii="Times New Roman" w:hAnsi="Times New Roman" w:cs="Times New Roman"/>
          <w:i/>
          <w:sz w:val="28"/>
          <w:szCs w:val="28"/>
        </w:rPr>
        <w:t xml:space="preserve"> Ю.П. п</w:t>
      </w:r>
      <w:r w:rsidR="00243818">
        <w:rPr>
          <w:rFonts w:ascii="Times New Roman" w:hAnsi="Times New Roman" w:cs="Times New Roman"/>
          <w:i/>
          <w:sz w:val="28"/>
          <w:szCs w:val="28"/>
        </w:rPr>
        <w:t xml:space="preserve">оддержала  предложение </w:t>
      </w:r>
      <w:proofErr w:type="spellStart"/>
      <w:r w:rsidR="002D4A27">
        <w:rPr>
          <w:rFonts w:ascii="Times New Roman" w:hAnsi="Times New Roman" w:cs="Times New Roman"/>
          <w:i/>
          <w:sz w:val="28"/>
          <w:szCs w:val="28"/>
        </w:rPr>
        <w:t>Саможеновой</w:t>
      </w:r>
      <w:proofErr w:type="spellEnd"/>
      <w:r w:rsidR="002D4A27">
        <w:rPr>
          <w:rFonts w:ascii="Times New Roman" w:hAnsi="Times New Roman" w:cs="Times New Roman"/>
          <w:i/>
          <w:sz w:val="28"/>
          <w:szCs w:val="28"/>
        </w:rPr>
        <w:t xml:space="preserve"> Н.И.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тавить на конкурсный отбор </w:t>
      </w:r>
      <w:r w:rsidR="00243818">
        <w:rPr>
          <w:rFonts w:ascii="Times New Roman" w:hAnsi="Times New Roman" w:cs="Times New Roman"/>
          <w:i/>
          <w:sz w:val="28"/>
          <w:szCs w:val="28"/>
        </w:rPr>
        <w:t xml:space="preserve"> инициативный </w:t>
      </w:r>
      <w:r w:rsidR="000416C2">
        <w:rPr>
          <w:rFonts w:ascii="Times New Roman" w:hAnsi="Times New Roman" w:cs="Times New Roman"/>
          <w:i/>
          <w:sz w:val="28"/>
          <w:szCs w:val="28"/>
        </w:rPr>
        <w:t xml:space="preserve">проект  </w:t>
      </w:r>
      <w:r w:rsidR="00B33F4C">
        <w:rPr>
          <w:rFonts w:ascii="Times New Roman" w:hAnsi="Times New Roman" w:cs="Times New Roman"/>
          <w:i/>
          <w:sz w:val="28"/>
          <w:szCs w:val="28"/>
        </w:rPr>
        <w:t>приобретение пожарного прицеп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21C6" w:rsidRDefault="001621C6" w:rsidP="001621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4F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6B6C">
        <w:rPr>
          <w:rFonts w:ascii="Times New Roman" w:hAnsi="Times New Roman" w:cs="Times New Roman"/>
          <w:i/>
          <w:sz w:val="28"/>
          <w:szCs w:val="28"/>
        </w:rPr>
        <w:t>Анзельм В.Я.</w:t>
      </w:r>
      <w:r w:rsidR="002D4A27">
        <w:rPr>
          <w:rFonts w:ascii="Times New Roman" w:hAnsi="Times New Roman" w:cs="Times New Roman"/>
          <w:i/>
          <w:sz w:val="28"/>
          <w:szCs w:val="28"/>
        </w:rPr>
        <w:t>.п</w:t>
      </w:r>
      <w:r>
        <w:rPr>
          <w:rFonts w:ascii="Times New Roman" w:hAnsi="Times New Roman" w:cs="Times New Roman"/>
          <w:i/>
          <w:sz w:val="28"/>
          <w:szCs w:val="28"/>
        </w:rPr>
        <w:t>ояснил, что действ</w:t>
      </w:r>
      <w:r w:rsidR="000416C2">
        <w:rPr>
          <w:rFonts w:ascii="Times New Roman" w:hAnsi="Times New Roman" w:cs="Times New Roman"/>
          <w:i/>
          <w:sz w:val="28"/>
          <w:szCs w:val="28"/>
        </w:rPr>
        <w:t xml:space="preserve">ительно </w:t>
      </w:r>
      <w:r w:rsidR="002D4A27">
        <w:rPr>
          <w:rFonts w:ascii="Times New Roman" w:hAnsi="Times New Roman" w:cs="Times New Roman"/>
          <w:i/>
          <w:sz w:val="28"/>
          <w:szCs w:val="28"/>
        </w:rPr>
        <w:t xml:space="preserve">необходим </w:t>
      </w:r>
      <w:r w:rsidR="00B33F4C">
        <w:rPr>
          <w:rFonts w:ascii="Times New Roman" w:hAnsi="Times New Roman" w:cs="Times New Roman"/>
          <w:i/>
          <w:sz w:val="28"/>
          <w:szCs w:val="28"/>
        </w:rPr>
        <w:t>приобретение пожарного прицепа, т.к</w:t>
      </w:r>
      <w:proofErr w:type="gramStart"/>
      <w:r w:rsidR="00B33F4C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="00B33F4C">
        <w:rPr>
          <w:rFonts w:ascii="Times New Roman" w:hAnsi="Times New Roman" w:cs="Times New Roman"/>
          <w:i/>
          <w:sz w:val="28"/>
          <w:szCs w:val="28"/>
        </w:rPr>
        <w:t xml:space="preserve">ожарная машина пришла в негодность. </w:t>
      </w:r>
    </w:p>
    <w:p w:rsidR="001621C6" w:rsidRPr="00D754D0" w:rsidRDefault="00D754D0" w:rsidP="001621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="00B33F4C">
        <w:rPr>
          <w:rFonts w:ascii="Times New Roman" w:hAnsi="Times New Roman" w:cs="Times New Roman"/>
          <w:i/>
          <w:sz w:val="28"/>
          <w:szCs w:val="28"/>
        </w:rPr>
        <w:t>Приобретении</w:t>
      </w:r>
      <w:proofErr w:type="gramEnd"/>
      <w:r w:rsidR="00B33F4C">
        <w:rPr>
          <w:rFonts w:ascii="Times New Roman" w:hAnsi="Times New Roman" w:cs="Times New Roman"/>
          <w:i/>
          <w:sz w:val="28"/>
          <w:szCs w:val="28"/>
        </w:rPr>
        <w:t xml:space="preserve"> пожарного прицепа является</w:t>
      </w:r>
      <w:r w:rsidRPr="00D754D0">
        <w:rPr>
          <w:rFonts w:ascii="Times New Roman" w:hAnsi="Times New Roman" w:cs="Times New Roman"/>
          <w:i/>
          <w:sz w:val="28"/>
          <w:szCs w:val="28"/>
        </w:rPr>
        <w:t xml:space="preserve"> актуальной проблемой для поселения и требует неотложности решения, которое необходимо для поддержания и сохранения условий, жизнеобеспечения большинства жителей поселения..</w:t>
      </w:r>
    </w:p>
    <w:p w:rsidR="001621C6" w:rsidRDefault="001621C6" w:rsidP="001621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4F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6B6C">
        <w:rPr>
          <w:rFonts w:ascii="Times New Roman" w:hAnsi="Times New Roman" w:cs="Times New Roman"/>
          <w:i/>
          <w:sz w:val="28"/>
          <w:szCs w:val="28"/>
        </w:rPr>
        <w:t>Конева А.М.</w:t>
      </w:r>
      <w:r w:rsidR="0011420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D754D0">
        <w:rPr>
          <w:rFonts w:ascii="Times New Roman" w:hAnsi="Times New Roman" w:cs="Times New Roman"/>
          <w:i/>
          <w:sz w:val="28"/>
          <w:szCs w:val="28"/>
        </w:rPr>
        <w:t>ыступил</w:t>
      </w:r>
      <w:r w:rsidR="00616B6C">
        <w:rPr>
          <w:rFonts w:ascii="Times New Roman" w:hAnsi="Times New Roman" w:cs="Times New Roman"/>
          <w:i/>
          <w:sz w:val="28"/>
          <w:szCs w:val="28"/>
        </w:rPr>
        <w:t>а</w:t>
      </w:r>
      <w:r w:rsidR="00D754D0">
        <w:rPr>
          <w:rFonts w:ascii="Times New Roman" w:hAnsi="Times New Roman" w:cs="Times New Roman"/>
          <w:i/>
          <w:sz w:val="28"/>
          <w:szCs w:val="28"/>
        </w:rPr>
        <w:t xml:space="preserve"> с поддержкой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тавить на конкурсный отбор </w:t>
      </w:r>
      <w:r w:rsidR="00243818">
        <w:rPr>
          <w:rFonts w:ascii="Times New Roman" w:hAnsi="Times New Roman" w:cs="Times New Roman"/>
          <w:i/>
          <w:sz w:val="28"/>
          <w:szCs w:val="28"/>
        </w:rPr>
        <w:t xml:space="preserve"> инициатив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, позволяющий привлечь дополнительные средства для обеспечения жителей поселения услугами </w:t>
      </w:r>
      <w:r w:rsidR="00B33F4C">
        <w:rPr>
          <w:rFonts w:ascii="Times New Roman" w:hAnsi="Times New Roman" w:cs="Times New Roman"/>
          <w:i/>
          <w:sz w:val="28"/>
          <w:szCs w:val="28"/>
        </w:rPr>
        <w:t>пожарного прицеп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43818" w:rsidRDefault="00243818" w:rsidP="0024381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 </w:t>
      </w:r>
      <w:r>
        <w:rPr>
          <w:rFonts w:ascii="Times New Roman" w:hAnsi="Times New Roman" w:cs="Times New Roman"/>
          <w:i/>
          <w:sz w:val="28"/>
          <w:szCs w:val="28"/>
        </w:rPr>
        <w:t>В рамках проведения конкурсного отбора  инициативных проектов   в качестве приоритетного</w:t>
      </w:r>
      <w:r w:rsidR="00702440">
        <w:rPr>
          <w:rFonts w:ascii="Times New Roman" w:hAnsi="Times New Roman" w:cs="Times New Roman"/>
          <w:i/>
          <w:sz w:val="28"/>
          <w:szCs w:val="28"/>
        </w:rPr>
        <w:t xml:space="preserve">  был предложен проект </w:t>
      </w:r>
      <w:r w:rsidR="00114204">
        <w:rPr>
          <w:rFonts w:ascii="Times New Roman" w:hAnsi="Times New Roman" w:cs="Times New Roman"/>
          <w:i/>
          <w:sz w:val="28"/>
          <w:szCs w:val="28"/>
        </w:rPr>
        <w:t>«</w:t>
      </w:r>
      <w:r w:rsidR="00B33F4C">
        <w:rPr>
          <w:rFonts w:ascii="Times New Roman" w:hAnsi="Times New Roman" w:cs="Times New Roman"/>
          <w:i/>
          <w:sz w:val="28"/>
          <w:szCs w:val="28"/>
        </w:rPr>
        <w:t>Приобретение пожарного прицепа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243818" w:rsidRPr="00D64CA6" w:rsidRDefault="00243818" w:rsidP="0024381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18" w:rsidRPr="00237277" w:rsidRDefault="00243818" w:rsidP="00243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о первому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али:</w:t>
      </w:r>
    </w:p>
    <w:p w:rsidR="00243818" w:rsidRPr="00237277" w:rsidRDefault="00243818" w:rsidP="00243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</w:t>
      </w:r>
      <w:r w:rsidR="00702440">
        <w:rPr>
          <w:rFonts w:ascii="Times New Roman" w:hAnsi="Times New Roman" w:cs="Times New Roman"/>
          <w:sz w:val="28"/>
          <w:szCs w:val="28"/>
        </w:rPr>
        <w:t xml:space="preserve">  </w:t>
      </w:r>
      <w:r w:rsidR="00B33F4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 голосов</w:t>
      </w:r>
      <w:r w:rsidRPr="00237277">
        <w:rPr>
          <w:rFonts w:ascii="Times New Roman" w:hAnsi="Times New Roman" w:cs="Times New Roman"/>
          <w:sz w:val="28"/>
          <w:szCs w:val="28"/>
        </w:rPr>
        <w:t>;</w:t>
      </w:r>
    </w:p>
    <w:p w:rsidR="00243818" w:rsidRPr="00237277" w:rsidRDefault="00243818" w:rsidP="00243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2A483D">
        <w:rPr>
          <w:rFonts w:ascii="Times New Roman" w:hAnsi="Times New Roman" w:cs="Times New Roman"/>
          <w:sz w:val="28"/>
          <w:szCs w:val="28"/>
        </w:rPr>
        <w:t>0</w:t>
      </w:r>
      <w:r w:rsidR="00702440">
        <w:rPr>
          <w:rFonts w:ascii="Times New Roman" w:hAnsi="Times New Roman" w:cs="Times New Roman"/>
          <w:sz w:val="28"/>
          <w:szCs w:val="28"/>
        </w:rPr>
        <w:t xml:space="preserve">  голос</w:t>
      </w:r>
      <w:r w:rsidRPr="00237277">
        <w:rPr>
          <w:rFonts w:ascii="Times New Roman" w:hAnsi="Times New Roman" w:cs="Times New Roman"/>
          <w:sz w:val="28"/>
          <w:szCs w:val="28"/>
        </w:rPr>
        <w:t>;</w:t>
      </w:r>
    </w:p>
    <w:p w:rsidR="00E4394D" w:rsidRDefault="00243818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3F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77">
        <w:rPr>
          <w:rFonts w:ascii="Times New Roman" w:hAnsi="Times New Roman" w:cs="Times New Roman"/>
          <w:sz w:val="28"/>
          <w:szCs w:val="28"/>
        </w:rPr>
        <w:t>голос</w:t>
      </w:r>
      <w:r w:rsidR="005F4ACD">
        <w:rPr>
          <w:rFonts w:ascii="Times New Roman" w:hAnsi="Times New Roman" w:cs="Times New Roman"/>
          <w:sz w:val="28"/>
          <w:szCs w:val="28"/>
        </w:rPr>
        <w:t>ов</w:t>
      </w:r>
      <w:r w:rsidRPr="00237277">
        <w:rPr>
          <w:rFonts w:ascii="Times New Roman" w:hAnsi="Times New Roman" w:cs="Times New Roman"/>
          <w:sz w:val="28"/>
          <w:szCs w:val="28"/>
        </w:rPr>
        <w:t>.</w:t>
      </w:r>
    </w:p>
    <w:p w:rsidR="00C33C9F" w:rsidRDefault="00C33C9F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0A88" w:rsidRPr="000F4698" w:rsidRDefault="000F4698" w:rsidP="008F0A8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33C9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698">
        <w:rPr>
          <w:rFonts w:ascii="Times New Roman" w:hAnsi="Times New Roman" w:cs="Times New Roman"/>
          <w:b/>
          <w:sz w:val="28"/>
          <w:szCs w:val="28"/>
        </w:rPr>
        <w:t>Об определении параметров инициативного  проекта</w:t>
      </w:r>
      <w:r w:rsidR="008F0A88" w:rsidRPr="000F4698">
        <w:rPr>
          <w:rFonts w:ascii="Times New Roman" w:hAnsi="Times New Roman" w:cs="Times New Roman"/>
          <w:b/>
          <w:sz w:val="28"/>
          <w:szCs w:val="28"/>
        </w:rPr>
        <w:t>.</w:t>
      </w:r>
    </w:p>
    <w:p w:rsidR="008F0A88" w:rsidRPr="00C33C9F" w:rsidRDefault="008F0A88" w:rsidP="00C33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58E9" w:rsidRDefault="00C33C9F" w:rsidP="0026251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  <w:r w:rsidR="001158E9">
        <w:rPr>
          <w:rFonts w:ascii="Times New Roman" w:hAnsi="Times New Roman" w:cs="Times New Roman"/>
          <w:sz w:val="28"/>
          <w:szCs w:val="28"/>
        </w:rPr>
        <w:t xml:space="preserve"> </w:t>
      </w:r>
      <w:r w:rsidR="00DC799B">
        <w:rPr>
          <w:rFonts w:ascii="Times New Roman" w:hAnsi="Times New Roman" w:cs="Times New Roman"/>
          <w:sz w:val="28"/>
          <w:szCs w:val="28"/>
        </w:rPr>
        <w:t xml:space="preserve">1. </w:t>
      </w:r>
      <w:r w:rsidR="001158E9">
        <w:rPr>
          <w:rFonts w:ascii="Times New Roman" w:hAnsi="Times New Roman" w:cs="Times New Roman"/>
          <w:sz w:val="28"/>
          <w:szCs w:val="28"/>
        </w:rPr>
        <w:t>Биляева Ю.А.</w:t>
      </w:r>
      <w:r w:rsidRPr="00CE400E">
        <w:rPr>
          <w:rFonts w:ascii="Times New Roman" w:hAnsi="Times New Roman" w:cs="Times New Roman"/>
          <w:i/>
          <w:sz w:val="28"/>
          <w:szCs w:val="28"/>
        </w:rPr>
        <w:t>:</w:t>
      </w:r>
      <w:r w:rsidRPr="00C33C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ложил</w:t>
      </w:r>
      <w:r w:rsidR="001158E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F4C">
        <w:rPr>
          <w:rFonts w:ascii="Times New Roman" w:hAnsi="Times New Roman" w:cs="Times New Roman"/>
          <w:i/>
          <w:sz w:val="28"/>
          <w:szCs w:val="28"/>
        </w:rPr>
        <w:t>приобрести</w:t>
      </w:r>
      <w:r w:rsidR="008776E2" w:rsidRPr="00877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6E2">
        <w:rPr>
          <w:rFonts w:ascii="Times New Roman" w:hAnsi="Times New Roman" w:cs="Times New Roman"/>
          <w:i/>
          <w:sz w:val="28"/>
          <w:szCs w:val="28"/>
        </w:rPr>
        <w:t xml:space="preserve"> пожарный  прицеп</w:t>
      </w:r>
      <w:r w:rsidR="00B33F4C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158E9">
        <w:rPr>
          <w:rFonts w:ascii="Times New Roman" w:hAnsi="Times New Roman" w:cs="Times New Roman"/>
          <w:i/>
          <w:sz w:val="28"/>
          <w:szCs w:val="28"/>
        </w:rPr>
        <w:t>рамках проекта «</w:t>
      </w:r>
      <w:r w:rsidR="00B33F4C">
        <w:rPr>
          <w:rFonts w:ascii="Times New Roman" w:hAnsi="Times New Roman" w:cs="Times New Roman"/>
          <w:i/>
          <w:sz w:val="28"/>
          <w:szCs w:val="28"/>
        </w:rPr>
        <w:t>Приобретение пожарного прицепа</w:t>
      </w:r>
      <w:r w:rsidR="001158E9">
        <w:rPr>
          <w:rFonts w:ascii="Times New Roman" w:hAnsi="Times New Roman" w:cs="Times New Roman"/>
          <w:i/>
          <w:sz w:val="28"/>
          <w:szCs w:val="28"/>
        </w:rPr>
        <w:t>».</w:t>
      </w:r>
      <w:r w:rsidR="00DC79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3C9F" w:rsidRPr="00262519" w:rsidRDefault="008F0A88" w:rsidP="002625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C33C9F">
        <w:rPr>
          <w:rFonts w:ascii="Times New Roman" w:hAnsi="Times New Roman" w:cs="Times New Roman"/>
          <w:sz w:val="28"/>
          <w:szCs w:val="28"/>
        </w:rPr>
        <w:t xml:space="preserve">ЛИ:  </w:t>
      </w:r>
      <w:r w:rsidR="00C33C9F" w:rsidRPr="000B6362">
        <w:rPr>
          <w:rFonts w:ascii="Times New Roman" w:hAnsi="Times New Roman" w:cs="Times New Roman"/>
          <w:i/>
          <w:sz w:val="28"/>
          <w:szCs w:val="28"/>
        </w:rPr>
        <w:t>В рамках</w:t>
      </w:r>
      <w:r w:rsidR="00C33C9F">
        <w:rPr>
          <w:rFonts w:ascii="Times New Roman" w:hAnsi="Times New Roman" w:cs="Times New Roman"/>
          <w:i/>
          <w:sz w:val="28"/>
          <w:szCs w:val="28"/>
        </w:rPr>
        <w:t xml:space="preserve"> инициативного </w:t>
      </w:r>
      <w:r w:rsidR="008776E2"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 w:rsidR="00C33C9F" w:rsidRPr="000B63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58E9">
        <w:rPr>
          <w:rFonts w:ascii="Times New Roman" w:hAnsi="Times New Roman" w:cs="Times New Roman"/>
          <w:i/>
          <w:sz w:val="28"/>
          <w:szCs w:val="28"/>
        </w:rPr>
        <w:t>«</w:t>
      </w:r>
      <w:r w:rsidR="008776E2">
        <w:rPr>
          <w:rFonts w:ascii="Times New Roman" w:hAnsi="Times New Roman" w:cs="Times New Roman"/>
          <w:i/>
          <w:sz w:val="28"/>
          <w:szCs w:val="28"/>
        </w:rPr>
        <w:t>Приобретение пожарного прицепа</w:t>
      </w:r>
      <w:r w:rsidR="001158E9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33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6E2">
        <w:rPr>
          <w:rFonts w:ascii="Times New Roman" w:hAnsi="Times New Roman" w:cs="Times New Roman"/>
          <w:i/>
          <w:sz w:val="28"/>
          <w:szCs w:val="28"/>
        </w:rPr>
        <w:t>приобрести пожарный прицеп.</w:t>
      </w:r>
    </w:p>
    <w:p w:rsidR="00C33C9F" w:rsidRPr="00237277" w:rsidRDefault="00C33C9F" w:rsidP="00C33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 вопросу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77">
        <w:rPr>
          <w:rFonts w:ascii="Times New Roman" w:hAnsi="Times New Roman" w:cs="Times New Roman"/>
          <w:sz w:val="28"/>
          <w:szCs w:val="28"/>
        </w:rPr>
        <w:t>голосовали:</w:t>
      </w:r>
    </w:p>
    <w:p w:rsidR="005F4ACD" w:rsidRPr="00237277" w:rsidRDefault="008776E2" w:rsidP="005F4A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 65</w:t>
      </w:r>
      <w:r w:rsidR="005F4ACD">
        <w:rPr>
          <w:rFonts w:ascii="Times New Roman" w:hAnsi="Times New Roman" w:cs="Times New Roman"/>
          <w:sz w:val="28"/>
          <w:szCs w:val="28"/>
        </w:rPr>
        <w:t xml:space="preserve">  голосов</w:t>
      </w:r>
      <w:r w:rsidR="005F4ACD" w:rsidRPr="00237277">
        <w:rPr>
          <w:rFonts w:ascii="Times New Roman" w:hAnsi="Times New Roman" w:cs="Times New Roman"/>
          <w:sz w:val="28"/>
          <w:szCs w:val="28"/>
        </w:rPr>
        <w:t>;</w:t>
      </w:r>
    </w:p>
    <w:p w:rsidR="005F4ACD" w:rsidRPr="00237277" w:rsidRDefault="005F4ACD" w:rsidP="005F4A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2A48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голос</w:t>
      </w:r>
      <w:r w:rsidRPr="00237277">
        <w:rPr>
          <w:rFonts w:ascii="Times New Roman" w:hAnsi="Times New Roman" w:cs="Times New Roman"/>
          <w:sz w:val="28"/>
          <w:szCs w:val="28"/>
        </w:rPr>
        <w:t>;</w:t>
      </w:r>
    </w:p>
    <w:p w:rsidR="005F4ACD" w:rsidRDefault="005F4ACD" w:rsidP="005F4A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76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77">
        <w:rPr>
          <w:rFonts w:ascii="Times New Roman" w:hAnsi="Times New Roman" w:cs="Times New Roman"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7277">
        <w:rPr>
          <w:rFonts w:ascii="Times New Roman" w:hAnsi="Times New Roman" w:cs="Times New Roman"/>
          <w:sz w:val="28"/>
          <w:szCs w:val="28"/>
        </w:rPr>
        <w:t>.</w:t>
      </w:r>
    </w:p>
    <w:p w:rsidR="008F0A88" w:rsidRPr="00D64CA6" w:rsidRDefault="008F0A88" w:rsidP="008F0A88">
      <w:pPr>
        <w:pStyle w:val="ConsPlusNonformat"/>
        <w:rPr>
          <w:rFonts w:ascii="Times New Roman" w:hAnsi="Times New Roman" w:cs="Times New Roman"/>
        </w:rPr>
      </w:pPr>
    </w:p>
    <w:p w:rsidR="00C33C9F" w:rsidRPr="00C33C9F" w:rsidRDefault="00C33C9F" w:rsidP="00C33C9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33C9F">
        <w:rPr>
          <w:rFonts w:ascii="Times New Roman" w:hAnsi="Times New Roman" w:cs="Times New Roman"/>
          <w:b/>
          <w:sz w:val="28"/>
          <w:szCs w:val="28"/>
        </w:rPr>
        <w:t>3.</w:t>
      </w:r>
      <w:r w:rsidRPr="00C33C9F">
        <w:rPr>
          <w:rFonts w:ascii="Times New Roman" w:hAnsi="Times New Roman" w:cs="Times New Roman"/>
          <w:sz w:val="28"/>
          <w:szCs w:val="28"/>
        </w:rPr>
        <w:t xml:space="preserve"> </w:t>
      </w:r>
      <w:r w:rsidRPr="00C33C9F">
        <w:rPr>
          <w:rFonts w:ascii="Times New Roman" w:hAnsi="Times New Roman" w:cs="Times New Roman"/>
          <w:b/>
          <w:sz w:val="28"/>
          <w:szCs w:val="28"/>
        </w:rPr>
        <w:t>О размере и форме вклада жителей поселения, организаций и других внебюджетных источников в реализаци</w:t>
      </w:r>
      <w:r w:rsidR="00176742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C33C9F">
        <w:rPr>
          <w:rFonts w:ascii="Times New Roman" w:hAnsi="Times New Roman" w:cs="Times New Roman"/>
          <w:b/>
          <w:sz w:val="28"/>
          <w:szCs w:val="28"/>
        </w:rPr>
        <w:t>инициативного проекта.</w:t>
      </w:r>
    </w:p>
    <w:p w:rsidR="008F0A88" w:rsidRDefault="00C33C9F" w:rsidP="008F0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9F" w:rsidRPr="00CA2C9B" w:rsidRDefault="008F0A88" w:rsidP="00C33C9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</w:t>
      </w:r>
      <w:r w:rsidR="00C33C9F">
        <w:rPr>
          <w:rFonts w:ascii="Times New Roman" w:hAnsi="Times New Roman" w:cs="Times New Roman"/>
          <w:sz w:val="28"/>
          <w:szCs w:val="28"/>
        </w:rPr>
        <w:t xml:space="preserve">ШАЛИ: </w:t>
      </w:r>
      <w:r w:rsidR="00C10E72">
        <w:rPr>
          <w:rFonts w:ascii="Times New Roman" w:hAnsi="Times New Roman" w:cs="Times New Roman"/>
          <w:i/>
          <w:sz w:val="28"/>
          <w:szCs w:val="28"/>
        </w:rPr>
        <w:t>Фоменко О.В.</w:t>
      </w:r>
      <w:r w:rsidR="00C33C9F">
        <w:rPr>
          <w:rFonts w:ascii="Times New Roman" w:hAnsi="Times New Roman" w:cs="Times New Roman"/>
          <w:i/>
          <w:sz w:val="28"/>
          <w:szCs w:val="28"/>
        </w:rPr>
        <w:t xml:space="preserve">  предложила  по определению размера и форме вклада жителей поселения, организаций и других внебюджетных источников в реализацию инициативного  проекта:  не устанавливать сумму, а дать </w:t>
      </w:r>
      <w:r w:rsidR="00C33C9F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каждому жителю помочь физически в реализации проекта.</w:t>
      </w:r>
    </w:p>
    <w:p w:rsidR="008F0A88" w:rsidRDefault="008F0A88" w:rsidP="008F0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0A88" w:rsidRDefault="00C33C9F" w:rsidP="008F0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C10E72">
        <w:rPr>
          <w:rFonts w:ascii="Times New Roman" w:hAnsi="Times New Roman" w:cs="Times New Roman"/>
          <w:i/>
          <w:sz w:val="28"/>
          <w:szCs w:val="28"/>
        </w:rPr>
        <w:t>Конева А.М.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едложила собирать денежные средства с каждого домохозяйства</w:t>
      </w:r>
      <w:r w:rsidR="007227CE">
        <w:rPr>
          <w:rFonts w:ascii="Times New Roman" w:hAnsi="Times New Roman" w:cs="Times New Roman"/>
          <w:i/>
          <w:sz w:val="28"/>
          <w:szCs w:val="28"/>
        </w:rPr>
        <w:t xml:space="preserve"> и поддержала предложен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7CE">
        <w:rPr>
          <w:rFonts w:ascii="Times New Roman" w:hAnsi="Times New Roman" w:cs="Times New Roman"/>
          <w:i/>
          <w:sz w:val="28"/>
          <w:szCs w:val="28"/>
        </w:rPr>
        <w:t xml:space="preserve"> вариант не устанавливать конкретную сумму. </w:t>
      </w:r>
      <w:r w:rsidR="00CA2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7CE">
        <w:rPr>
          <w:rFonts w:ascii="Times New Roman" w:hAnsi="Times New Roman" w:cs="Times New Roman"/>
          <w:i/>
          <w:sz w:val="28"/>
          <w:szCs w:val="28"/>
        </w:rPr>
        <w:t xml:space="preserve">Пусть люди определятся с суммой и по своим возможностям сдадут денежные средства. </w:t>
      </w:r>
    </w:p>
    <w:p w:rsidR="008F0A88" w:rsidRPr="00CF6962" w:rsidRDefault="008F0A88" w:rsidP="008F0A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3C9F" w:rsidRDefault="008F0A88" w:rsidP="00C33C9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C33C9F">
        <w:rPr>
          <w:rFonts w:ascii="Times New Roman" w:hAnsi="Times New Roman" w:cs="Times New Roman"/>
          <w:sz w:val="28"/>
          <w:szCs w:val="28"/>
        </w:rPr>
        <w:t>ЛИ:</w:t>
      </w:r>
      <w:r w:rsidR="00C33C9F" w:rsidRPr="00C33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C9F" w:rsidRPr="002B1D65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C33C9F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="00830424">
        <w:rPr>
          <w:rFonts w:ascii="Times New Roman" w:hAnsi="Times New Roman" w:cs="Times New Roman"/>
          <w:i/>
          <w:sz w:val="28"/>
          <w:szCs w:val="28"/>
        </w:rPr>
        <w:t xml:space="preserve"> инициативного </w:t>
      </w:r>
      <w:r w:rsidR="007227CE"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 w:rsidR="0007051C">
        <w:rPr>
          <w:rFonts w:ascii="Times New Roman" w:hAnsi="Times New Roman" w:cs="Times New Roman"/>
          <w:i/>
          <w:sz w:val="28"/>
          <w:szCs w:val="28"/>
        </w:rPr>
        <w:t>«</w:t>
      </w:r>
      <w:r w:rsidR="008776E2">
        <w:rPr>
          <w:rFonts w:ascii="Times New Roman" w:hAnsi="Times New Roman" w:cs="Times New Roman"/>
          <w:i/>
          <w:sz w:val="28"/>
          <w:szCs w:val="28"/>
        </w:rPr>
        <w:t>Приобретение пожарного прицепа</w:t>
      </w:r>
      <w:r w:rsidR="0007051C">
        <w:rPr>
          <w:rFonts w:ascii="Times New Roman" w:hAnsi="Times New Roman" w:cs="Times New Roman"/>
          <w:i/>
          <w:sz w:val="28"/>
          <w:szCs w:val="28"/>
        </w:rPr>
        <w:t>»</w:t>
      </w:r>
      <w:r w:rsidR="00C33C9F">
        <w:rPr>
          <w:rFonts w:ascii="Times New Roman" w:hAnsi="Times New Roman" w:cs="Times New Roman"/>
          <w:i/>
          <w:sz w:val="28"/>
          <w:szCs w:val="28"/>
        </w:rPr>
        <w:t xml:space="preserve"> собственные средства</w:t>
      </w:r>
      <w:r w:rsidR="00830424">
        <w:rPr>
          <w:rFonts w:ascii="Times New Roman" w:hAnsi="Times New Roman" w:cs="Times New Roman"/>
          <w:i/>
          <w:sz w:val="28"/>
          <w:szCs w:val="28"/>
        </w:rPr>
        <w:t xml:space="preserve"> жителей поселения составляет 1</w:t>
      </w:r>
      <w:r w:rsidR="0007051C">
        <w:rPr>
          <w:rFonts w:ascii="Times New Roman" w:hAnsi="Times New Roman" w:cs="Times New Roman"/>
          <w:i/>
          <w:sz w:val="28"/>
          <w:szCs w:val="28"/>
        </w:rPr>
        <w:t>0</w:t>
      </w:r>
      <w:r w:rsidR="00830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C9F">
        <w:rPr>
          <w:rFonts w:ascii="Times New Roman" w:hAnsi="Times New Roman" w:cs="Times New Roman"/>
          <w:i/>
          <w:sz w:val="28"/>
          <w:szCs w:val="28"/>
        </w:rPr>
        <w:t xml:space="preserve"> процентов от суммы субсидии из областного бюджета Новосибирской области.</w:t>
      </w:r>
    </w:p>
    <w:p w:rsidR="00C33C9F" w:rsidRDefault="00C33C9F" w:rsidP="00C33C9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Также </w:t>
      </w:r>
      <w:r w:rsidR="00E2475B">
        <w:rPr>
          <w:rFonts w:ascii="Times New Roman" w:hAnsi="Times New Roman" w:cs="Times New Roman"/>
          <w:i/>
          <w:sz w:val="28"/>
          <w:szCs w:val="28"/>
        </w:rPr>
        <w:t>Анзельм В.Я.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051C">
        <w:rPr>
          <w:rFonts w:ascii="Times New Roman" w:hAnsi="Times New Roman" w:cs="Times New Roman"/>
          <w:i/>
          <w:sz w:val="28"/>
          <w:szCs w:val="28"/>
        </w:rPr>
        <w:t>уточнил</w:t>
      </w:r>
      <w:r>
        <w:rPr>
          <w:rFonts w:ascii="Times New Roman" w:hAnsi="Times New Roman" w:cs="Times New Roman"/>
          <w:i/>
          <w:sz w:val="28"/>
          <w:szCs w:val="28"/>
        </w:rPr>
        <w:t>, что для реализации данного проекта буд</w:t>
      </w:r>
      <w:r w:rsidR="00176742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т задействован</w:t>
      </w:r>
      <w:r w:rsidR="0007051C">
        <w:rPr>
          <w:rFonts w:ascii="Times New Roman" w:hAnsi="Times New Roman" w:cs="Times New Roman"/>
          <w:i/>
          <w:sz w:val="28"/>
          <w:szCs w:val="28"/>
        </w:rPr>
        <w:t xml:space="preserve">ы организация «МУП ЖКХ Новосельское» и ИП Глава КФХ </w:t>
      </w:r>
      <w:proofErr w:type="spellStart"/>
      <w:r w:rsidR="0007051C">
        <w:rPr>
          <w:rFonts w:ascii="Times New Roman" w:hAnsi="Times New Roman" w:cs="Times New Roman"/>
          <w:i/>
          <w:sz w:val="28"/>
          <w:szCs w:val="28"/>
        </w:rPr>
        <w:t>Семенко</w:t>
      </w:r>
      <w:proofErr w:type="spellEnd"/>
      <w:r w:rsidR="0007051C">
        <w:rPr>
          <w:rFonts w:ascii="Times New Roman" w:hAnsi="Times New Roman" w:cs="Times New Roman"/>
          <w:i/>
          <w:sz w:val="28"/>
          <w:szCs w:val="28"/>
        </w:rPr>
        <w:t xml:space="preserve"> Д.В.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ная стоимость работ будет отражена в </w:t>
      </w:r>
      <w:r w:rsidR="008776E2">
        <w:rPr>
          <w:rFonts w:ascii="Times New Roman" w:hAnsi="Times New Roman" w:cs="Times New Roman"/>
          <w:i/>
          <w:sz w:val="28"/>
          <w:szCs w:val="28"/>
        </w:rPr>
        <w:t>товарной накладной</w:t>
      </w:r>
      <w:r>
        <w:rPr>
          <w:rFonts w:ascii="Times New Roman" w:hAnsi="Times New Roman" w:cs="Times New Roman"/>
          <w:i/>
          <w:sz w:val="28"/>
          <w:szCs w:val="28"/>
        </w:rPr>
        <w:t>, котор</w:t>
      </w:r>
      <w:r w:rsidR="008776E2">
        <w:rPr>
          <w:rFonts w:ascii="Times New Roman" w:hAnsi="Times New Roman" w:cs="Times New Roman"/>
          <w:i/>
          <w:sz w:val="28"/>
          <w:szCs w:val="28"/>
        </w:rPr>
        <w:t>ая</w:t>
      </w:r>
      <w:r>
        <w:rPr>
          <w:rFonts w:ascii="Times New Roman" w:hAnsi="Times New Roman" w:cs="Times New Roman"/>
          <w:i/>
          <w:sz w:val="28"/>
          <w:szCs w:val="28"/>
        </w:rPr>
        <w:t>, подтверждает стоимость данного проекта (прилагается  в документах).</w:t>
      </w:r>
    </w:p>
    <w:p w:rsidR="000A0916" w:rsidRDefault="000A0916" w:rsidP="000A09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0916" w:rsidRPr="00237277" w:rsidRDefault="000A0916" w:rsidP="000A09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али:</w:t>
      </w:r>
    </w:p>
    <w:p w:rsidR="005F4ACD" w:rsidRPr="00237277" w:rsidRDefault="008776E2" w:rsidP="005F4A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 65</w:t>
      </w:r>
      <w:r w:rsidR="005F4ACD">
        <w:rPr>
          <w:rFonts w:ascii="Times New Roman" w:hAnsi="Times New Roman" w:cs="Times New Roman"/>
          <w:sz w:val="28"/>
          <w:szCs w:val="28"/>
        </w:rPr>
        <w:t xml:space="preserve">  голосов</w:t>
      </w:r>
      <w:r w:rsidR="005F4ACD" w:rsidRPr="00237277">
        <w:rPr>
          <w:rFonts w:ascii="Times New Roman" w:hAnsi="Times New Roman" w:cs="Times New Roman"/>
          <w:sz w:val="28"/>
          <w:szCs w:val="28"/>
        </w:rPr>
        <w:t>;</w:t>
      </w:r>
    </w:p>
    <w:p w:rsidR="005F4ACD" w:rsidRPr="00237277" w:rsidRDefault="005F4ACD" w:rsidP="005F4A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2A48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голос</w:t>
      </w:r>
      <w:r w:rsidRPr="00237277">
        <w:rPr>
          <w:rFonts w:ascii="Times New Roman" w:hAnsi="Times New Roman" w:cs="Times New Roman"/>
          <w:sz w:val="28"/>
          <w:szCs w:val="28"/>
        </w:rPr>
        <w:t>;</w:t>
      </w:r>
    </w:p>
    <w:p w:rsidR="005F4ACD" w:rsidRDefault="005F4ACD" w:rsidP="005F4A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76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77">
        <w:rPr>
          <w:rFonts w:ascii="Times New Roman" w:hAnsi="Times New Roman" w:cs="Times New Roman"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7277">
        <w:rPr>
          <w:rFonts w:ascii="Times New Roman" w:hAnsi="Times New Roman" w:cs="Times New Roman"/>
          <w:sz w:val="28"/>
          <w:szCs w:val="28"/>
        </w:rPr>
        <w:t>.</w:t>
      </w:r>
    </w:p>
    <w:p w:rsidR="000A0916" w:rsidRDefault="000A0916" w:rsidP="00C33C9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7041" w:rsidRDefault="00B5471E" w:rsidP="00C33C9F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Об утверждении состава</w:t>
      </w:r>
      <w:r w:rsidR="00F14B6B">
        <w:rPr>
          <w:rFonts w:ascii="Times New Roman" w:hAnsi="Times New Roman" w:cs="Times New Roman"/>
          <w:b/>
          <w:i/>
          <w:sz w:val="28"/>
          <w:szCs w:val="28"/>
        </w:rPr>
        <w:t xml:space="preserve"> уполномоченной группы и назначение руководителя.</w:t>
      </w:r>
    </w:p>
    <w:p w:rsidR="00A47041" w:rsidRDefault="00A47041" w:rsidP="00A4704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ЛУШАЛИ: </w:t>
      </w:r>
      <w:r w:rsidR="00E2475B">
        <w:rPr>
          <w:rFonts w:ascii="Times New Roman" w:hAnsi="Times New Roman" w:cs="Times New Roman"/>
          <w:i/>
          <w:sz w:val="28"/>
          <w:szCs w:val="28"/>
        </w:rPr>
        <w:t>Анзельм В.Я.</w:t>
      </w:r>
      <w:r w:rsidR="003A05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ояснил, что для оказания содействия администрации </w:t>
      </w:r>
      <w:r w:rsidR="0007051C">
        <w:rPr>
          <w:rFonts w:ascii="Times New Roman" w:hAnsi="Times New Roman" w:cs="Times New Roman"/>
          <w:i/>
          <w:sz w:val="28"/>
          <w:szCs w:val="28"/>
        </w:rPr>
        <w:t>Новос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ельсовета Купинского района Новосибирской области в реализаци</w:t>
      </w:r>
      <w:r w:rsidR="00A0489A">
        <w:rPr>
          <w:rFonts w:ascii="Times New Roman" w:hAnsi="Times New Roman" w:cs="Times New Roman"/>
          <w:i/>
          <w:sz w:val="28"/>
          <w:szCs w:val="28"/>
        </w:rPr>
        <w:t xml:space="preserve">и  инициативного проект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51C">
        <w:rPr>
          <w:rFonts w:ascii="Times New Roman" w:hAnsi="Times New Roman" w:cs="Times New Roman"/>
          <w:i/>
          <w:sz w:val="28"/>
          <w:szCs w:val="28"/>
        </w:rPr>
        <w:t>«</w:t>
      </w:r>
      <w:r w:rsidR="008776E2">
        <w:rPr>
          <w:rFonts w:ascii="Times New Roman" w:hAnsi="Times New Roman" w:cs="Times New Roman"/>
          <w:i/>
          <w:sz w:val="28"/>
          <w:szCs w:val="28"/>
        </w:rPr>
        <w:t>приобретение пожарного прицепа</w:t>
      </w:r>
      <w:r w:rsidR="0007051C">
        <w:rPr>
          <w:rFonts w:ascii="Times New Roman" w:hAnsi="Times New Roman" w:cs="Times New Roman"/>
          <w:i/>
          <w:sz w:val="28"/>
          <w:szCs w:val="28"/>
        </w:rPr>
        <w:t>»</w:t>
      </w:r>
      <w:r w:rsidR="00400CA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необходимо выбрать уполномоч</w:t>
      </w:r>
      <w:r w:rsidR="00F14B6B">
        <w:rPr>
          <w:rFonts w:ascii="Times New Roman" w:hAnsi="Times New Roman" w:cs="Times New Roman"/>
          <w:i/>
          <w:sz w:val="28"/>
          <w:szCs w:val="28"/>
        </w:rPr>
        <w:t>енную группу и руководителя данной групп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7041" w:rsidRPr="00314150" w:rsidRDefault="00A47041" w:rsidP="00E63D43">
      <w:pPr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ИЛИ:</w:t>
      </w:r>
      <w:r w:rsidR="00070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051C">
        <w:rPr>
          <w:rFonts w:ascii="Times New Roman" w:hAnsi="Times New Roman" w:cs="Times New Roman"/>
          <w:i/>
          <w:sz w:val="28"/>
          <w:szCs w:val="28"/>
        </w:rPr>
        <w:t>Бородич</w:t>
      </w:r>
      <w:proofErr w:type="spellEnd"/>
      <w:r w:rsidR="0007051C">
        <w:rPr>
          <w:rFonts w:ascii="Times New Roman" w:hAnsi="Times New Roman" w:cs="Times New Roman"/>
          <w:i/>
          <w:sz w:val="28"/>
          <w:szCs w:val="28"/>
        </w:rPr>
        <w:t xml:space="preserve"> Е.А.</w:t>
      </w:r>
      <w:r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Pr="00314150">
        <w:rPr>
          <w:rFonts w:ascii="Times New Roman" w:hAnsi="Times New Roman" w:cs="Times New Roman"/>
          <w:i/>
          <w:sz w:val="28"/>
          <w:szCs w:val="28"/>
        </w:rPr>
        <w:t>ител</w:t>
      </w:r>
      <w:r>
        <w:rPr>
          <w:rFonts w:ascii="Times New Roman" w:hAnsi="Times New Roman" w:cs="Times New Roman"/>
          <w:i/>
          <w:sz w:val="28"/>
          <w:szCs w:val="28"/>
        </w:rPr>
        <w:t>ьница 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07051C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07051C">
        <w:rPr>
          <w:rFonts w:ascii="Times New Roman" w:hAnsi="Times New Roman" w:cs="Times New Roman"/>
          <w:i/>
          <w:sz w:val="28"/>
          <w:szCs w:val="28"/>
        </w:rPr>
        <w:t>овоселье</w:t>
      </w:r>
      <w:r>
        <w:rPr>
          <w:rFonts w:ascii="Times New Roman" w:hAnsi="Times New Roman" w:cs="Times New Roman"/>
          <w:i/>
          <w:sz w:val="28"/>
          <w:szCs w:val="28"/>
        </w:rPr>
        <w:t xml:space="preserve"> Купинского района Новосибирской области предложила  утвердить состав уполн</w:t>
      </w:r>
      <w:r w:rsidR="002636A7">
        <w:rPr>
          <w:rFonts w:ascii="Times New Roman" w:hAnsi="Times New Roman" w:cs="Times New Roman"/>
          <w:i/>
          <w:sz w:val="28"/>
          <w:szCs w:val="28"/>
        </w:rPr>
        <w:t xml:space="preserve">омоченной группы </w:t>
      </w:r>
      <w:r w:rsidR="00FE44A5">
        <w:rPr>
          <w:rFonts w:ascii="Times New Roman" w:hAnsi="Times New Roman" w:cs="Times New Roman"/>
          <w:i/>
          <w:sz w:val="28"/>
          <w:szCs w:val="28"/>
        </w:rPr>
        <w:t xml:space="preserve">в количестве  10 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к для оказания содей</w:t>
      </w:r>
      <w:r w:rsidR="002636A7">
        <w:rPr>
          <w:rFonts w:ascii="Times New Roman" w:hAnsi="Times New Roman" w:cs="Times New Roman"/>
          <w:i/>
          <w:sz w:val="28"/>
          <w:szCs w:val="28"/>
        </w:rPr>
        <w:t xml:space="preserve">ствия администрации </w:t>
      </w:r>
      <w:r w:rsidR="0007051C">
        <w:rPr>
          <w:rFonts w:ascii="Times New Roman" w:hAnsi="Times New Roman" w:cs="Times New Roman"/>
          <w:i/>
          <w:sz w:val="28"/>
          <w:szCs w:val="28"/>
        </w:rPr>
        <w:t>Новосельско</w:t>
      </w:r>
      <w:r w:rsidR="002636A7">
        <w:rPr>
          <w:rFonts w:ascii="Times New Roman" w:hAnsi="Times New Roman" w:cs="Times New Roman"/>
          <w:i/>
          <w:sz w:val="28"/>
          <w:szCs w:val="28"/>
        </w:rPr>
        <w:t>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ельсовета. В состав группы предложил включить активны</w:t>
      </w:r>
      <w:r w:rsidR="002636A7">
        <w:rPr>
          <w:rFonts w:ascii="Times New Roman" w:hAnsi="Times New Roman" w:cs="Times New Roman"/>
          <w:i/>
          <w:sz w:val="28"/>
          <w:szCs w:val="28"/>
        </w:rPr>
        <w:t xml:space="preserve">х граждан – жителей с. </w:t>
      </w:r>
      <w:r w:rsidR="0007051C">
        <w:rPr>
          <w:rFonts w:ascii="Times New Roman" w:hAnsi="Times New Roman" w:cs="Times New Roman"/>
          <w:i/>
          <w:sz w:val="28"/>
          <w:szCs w:val="28"/>
        </w:rPr>
        <w:t>Новосель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636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051C">
        <w:rPr>
          <w:rFonts w:ascii="Times New Roman" w:hAnsi="Times New Roman" w:cs="Times New Roman"/>
          <w:i/>
          <w:sz w:val="28"/>
          <w:szCs w:val="28"/>
        </w:rPr>
        <w:t>Бородич</w:t>
      </w:r>
      <w:proofErr w:type="spellEnd"/>
      <w:r w:rsidR="0007051C">
        <w:rPr>
          <w:rFonts w:ascii="Times New Roman" w:hAnsi="Times New Roman" w:cs="Times New Roman"/>
          <w:i/>
          <w:sz w:val="28"/>
          <w:szCs w:val="28"/>
        </w:rPr>
        <w:t xml:space="preserve"> Е.А. </w:t>
      </w:r>
      <w:r>
        <w:rPr>
          <w:rFonts w:ascii="Times New Roman" w:hAnsi="Times New Roman" w:cs="Times New Roman"/>
          <w:i/>
          <w:sz w:val="28"/>
          <w:szCs w:val="28"/>
        </w:rPr>
        <w:t>предложила включить в состав уполномоченной группы следующих граждан</w:t>
      </w:r>
      <w:r w:rsidR="00FE44A5">
        <w:rPr>
          <w:rFonts w:ascii="Times New Roman" w:hAnsi="Times New Roman" w:cs="Times New Roman"/>
          <w:i/>
          <w:sz w:val="28"/>
          <w:szCs w:val="28"/>
        </w:rPr>
        <w:t>:</w:t>
      </w:r>
      <w:r w:rsidR="00866F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Саможенова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Наталья Ивановна; Фоменко Ольга Викторовна;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Бородич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;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Кочегарова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Татьяна Ивановна;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Покотыло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Надежда Сергеевна; Биляева Юлия Александровна;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Кочегарова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Светлана Анатольевна; Конева Алла Михайловна; </w:t>
      </w:r>
      <w:proofErr w:type="spellStart"/>
      <w:r w:rsidR="00E2475B">
        <w:rPr>
          <w:rFonts w:ascii="Times New Roman" w:hAnsi="Times New Roman" w:cs="Times New Roman"/>
          <w:i/>
          <w:sz w:val="28"/>
          <w:szCs w:val="28"/>
        </w:rPr>
        <w:t>Догончина</w:t>
      </w:r>
      <w:proofErr w:type="spellEnd"/>
      <w:r w:rsidR="00E2475B">
        <w:rPr>
          <w:rFonts w:ascii="Times New Roman" w:hAnsi="Times New Roman" w:cs="Times New Roman"/>
          <w:i/>
          <w:sz w:val="28"/>
          <w:szCs w:val="28"/>
        </w:rPr>
        <w:t xml:space="preserve"> Екатерина Ивановна</w:t>
      </w:r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E2475B">
        <w:rPr>
          <w:rFonts w:ascii="Times New Roman" w:hAnsi="Times New Roman" w:cs="Times New Roman"/>
          <w:i/>
          <w:sz w:val="28"/>
          <w:szCs w:val="28"/>
        </w:rPr>
        <w:t>Кадочникова Юлия Петровна</w:t>
      </w:r>
      <w:r w:rsidR="00176742">
        <w:rPr>
          <w:rFonts w:ascii="Times New Roman" w:hAnsi="Times New Roman" w:cs="Times New Roman"/>
          <w:i/>
          <w:sz w:val="28"/>
          <w:szCs w:val="28"/>
        </w:rPr>
        <w:t xml:space="preserve">. Руководителем </w:t>
      </w:r>
      <w:r w:rsidR="000A0916">
        <w:rPr>
          <w:rFonts w:ascii="Times New Roman" w:hAnsi="Times New Roman" w:cs="Times New Roman"/>
          <w:i/>
          <w:sz w:val="28"/>
          <w:szCs w:val="28"/>
        </w:rPr>
        <w:t xml:space="preserve"> уполномоченной гр</w:t>
      </w:r>
      <w:r w:rsidR="00866FA3">
        <w:rPr>
          <w:rFonts w:ascii="Times New Roman" w:hAnsi="Times New Roman" w:cs="Times New Roman"/>
          <w:i/>
          <w:sz w:val="28"/>
          <w:szCs w:val="28"/>
        </w:rPr>
        <w:t xml:space="preserve">уппы предложили </w:t>
      </w:r>
      <w:r w:rsidR="00E2475B">
        <w:rPr>
          <w:rFonts w:ascii="Times New Roman" w:hAnsi="Times New Roman" w:cs="Times New Roman"/>
          <w:i/>
          <w:sz w:val="28"/>
          <w:szCs w:val="28"/>
        </w:rPr>
        <w:t>Фоменко Ольга Викторовна</w:t>
      </w:r>
      <w:r w:rsidR="0007051C">
        <w:rPr>
          <w:rFonts w:ascii="Times New Roman" w:hAnsi="Times New Roman" w:cs="Times New Roman"/>
          <w:i/>
          <w:sz w:val="28"/>
          <w:szCs w:val="28"/>
        </w:rPr>
        <w:t>.</w:t>
      </w:r>
    </w:p>
    <w:p w:rsidR="00A47041" w:rsidRDefault="00A47041" w:rsidP="00A470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0916" w:rsidRDefault="00A47041" w:rsidP="00A4704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 </w:t>
      </w:r>
      <w:r w:rsidRPr="00CA3712">
        <w:rPr>
          <w:rFonts w:ascii="Times New Roman" w:hAnsi="Times New Roman" w:cs="Times New Roman"/>
          <w:i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ложенный </w:t>
      </w:r>
      <w:r w:rsidRPr="00CA3712">
        <w:rPr>
          <w:rFonts w:ascii="Times New Roman" w:hAnsi="Times New Roman" w:cs="Times New Roman"/>
          <w:i/>
          <w:sz w:val="28"/>
          <w:szCs w:val="28"/>
        </w:rPr>
        <w:t xml:space="preserve">состав </w:t>
      </w:r>
      <w:r w:rsidR="00176742">
        <w:rPr>
          <w:rFonts w:ascii="Times New Roman" w:hAnsi="Times New Roman" w:cs="Times New Roman"/>
          <w:i/>
          <w:sz w:val="28"/>
          <w:szCs w:val="28"/>
        </w:rPr>
        <w:t>уполномоченной</w:t>
      </w:r>
      <w:r w:rsidRPr="00CA3712">
        <w:rPr>
          <w:rFonts w:ascii="Times New Roman" w:hAnsi="Times New Roman" w:cs="Times New Roman"/>
          <w:i/>
          <w:sz w:val="28"/>
          <w:szCs w:val="28"/>
        </w:rPr>
        <w:t xml:space="preserve"> группы по реализации </w:t>
      </w:r>
      <w:r w:rsidR="001D4691">
        <w:rPr>
          <w:rFonts w:ascii="Times New Roman" w:hAnsi="Times New Roman" w:cs="Times New Roman"/>
          <w:i/>
          <w:sz w:val="28"/>
          <w:szCs w:val="28"/>
        </w:rPr>
        <w:t xml:space="preserve"> инициативного </w:t>
      </w:r>
      <w:r w:rsidR="00866FA3">
        <w:rPr>
          <w:rFonts w:ascii="Times New Roman" w:hAnsi="Times New Roman" w:cs="Times New Roman"/>
          <w:i/>
          <w:sz w:val="28"/>
          <w:szCs w:val="28"/>
        </w:rPr>
        <w:t>проекта</w:t>
      </w:r>
      <w:r w:rsidR="00866FA3" w:rsidRPr="00866F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51C">
        <w:rPr>
          <w:rFonts w:ascii="Times New Roman" w:hAnsi="Times New Roman" w:cs="Times New Roman"/>
          <w:i/>
          <w:sz w:val="28"/>
          <w:szCs w:val="28"/>
        </w:rPr>
        <w:t>«</w:t>
      </w:r>
      <w:r w:rsidR="008776E2">
        <w:rPr>
          <w:rFonts w:ascii="Times New Roman" w:hAnsi="Times New Roman" w:cs="Times New Roman"/>
          <w:i/>
          <w:sz w:val="28"/>
          <w:szCs w:val="28"/>
        </w:rPr>
        <w:t>Приобретение пожарного прицепа</w:t>
      </w:r>
      <w:r w:rsidR="0007051C">
        <w:rPr>
          <w:rFonts w:ascii="Times New Roman" w:hAnsi="Times New Roman" w:cs="Times New Roman"/>
          <w:i/>
          <w:sz w:val="28"/>
          <w:szCs w:val="28"/>
        </w:rPr>
        <w:t>»</w:t>
      </w:r>
      <w:r w:rsidR="00F31862">
        <w:rPr>
          <w:rFonts w:ascii="Times New Roman" w:hAnsi="Times New Roman" w:cs="Times New Roman"/>
          <w:i/>
          <w:sz w:val="28"/>
          <w:szCs w:val="28"/>
        </w:rPr>
        <w:t xml:space="preserve">  в количестве 10</w:t>
      </w:r>
      <w:r w:rsidR="001D4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D8C">
        <w:rPr>
          <w:rFonts w:ascii="Times New Roman" w:hAnsi="Times New Roman" w:cs="Times New Roman"/>
          <w:i/>
          <w:sz w:val="28"/>
          <w:szCs w:val="28"/>
        </w:rPr>
        <w:t xml:space="preserve"> человек: </w:t>
      </w:r>
    </w:p>
    <w:p w:rsidR="0007051C" w:rsidRPr="00314150" w:rsidRDefault="00866FA3" w:rsidP="0007051C">
      <w:pPr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Саможенова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Наталья Ивановна; Фоменко Ольга Викторовна;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Бородич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;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Кочегарова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Татьяна Ивановна;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Покотыло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Надежда Сергеевна; </w:t>
      </w:r>
      <w:r w:rsidR="0007051C" w:rsidRPr="000705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иляева Юлия Александровна; </w:t>
      </w:r>
      <w:proofErr w:type="spellStart"/>
      <w:r w:rsidR="0007051C" w:rsidRPr="0007051C">
        <w:rPr>
          <w:rFonts w:ascii="Times New Roman" w:hAnsi="Times New Roman" w:cs="Times New Roman"/>
          <w:i/>
          <w:sz w:val="28"/>
          <w:szCs w:val="28"/>
        </w:rPr>
        <w:t>Кочегарова</w:t>
      </w:r>
      <w:proofErr w:type="spellEnd"/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 Светлана Анатольевна; Конева Алла Михайловна; </w:t>
      </w:r>
      <w:proofErr w:type="spellStart"/>
      <w:r w:rsidR="00E2475B">
        <w:rPr>
          <w:rFonts w:ascii="Times New Roman" w:hAnsi="Times New Roman" w:cs="Times New Roman"/>
          <w:i/>
          <w:sz w:val="28"/>
          <w:szCs w:val="28"/>
        </w:rPr>
        <w:t>Догончина</w:t>
      </w:r>
      <w:proofErr w:type="spellEnd"/>
      <w:r w:rsidR="00E2475B">
        <w:rPr>
          <w:rFonts w:ascii="Times New Roman" w:hAnsi="Times New Roman" w:cs="Times New Roman"/>
          <w:i/>
          <w:sz w:val="28"/>
          <w:szCs w:val="28"/>
        </w:rPr>
        <w:t xml:space="preserve"> Екатерина Ивановна</w:t>
      </w:r>
      <w:r w:rsidR="0007051C" w:rsidRPr="0007051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E2475B">
        <w:rPr>
          <w:rFonts w:ascii="Times New Roman" w:hAnsi="Times New Roman" w:cs="Times New Roman"/>
          <w:i/>
          <w:sz w:val="28"/>
          <w:szCs w:val="28"/>
        </w:rPr>
        <w:t>Кадочникова Юлия Петровна</w:t>
      </w:r>
      <w:r w:rsidR="00070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742">
        <w:rPr>
          <w:rFonts w:ascii="Times New Roman" w:hAnsi="Times New Roman" w:cs="Times New Roman"/>
          <w:i/>
          <w:sz w:val="28"/>
          <w:szCs w:val="28"/>
        </w:rPr>
        <w:t>Руководителем</w:t>
      </w:r>
      <w:r w:rsidR="0007051C">
        <w:rPr>
          <w:rFonts w:ascii="Times New Roman" w:hAnsi="Times New Roman" w:cs="Times New Roman"/>
          <w:i/>
          <w:sz w:val="28"/>
          <w:szCs w:val="28"/>
        </w:rPr>
        <w:t xml:space="preserve"> уполномоченной группы предложили </w:t>
      </w:r>
      <w:r w:rsidR="00E2475B">
        <w:rPr>
          <w:rFonts w:ascii="Times New Roman" w:hAnsi="Times New Roman" w:cs="Times New Roman"/>
          <w:i/>
          <w:sz w:val="28"/>
          <w:szCs w:val="28"/>
        </w:rPr>
        <w:t>Фоменко Ольга Викторовна.</w:t>
      </w:r>
    </w:p>
    <w:p w:rsidR="00A47041" w:rsidRPr="00237277" w:rsidRDefault="00A47041" w:rsidP="0007051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</w:t>
      </w:r>
      <w:r w:rsidR="00E63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олосовали:</w:t>
      </w:r>
    </w:p>
    <w:p w:rsidR="005F4ACD" w:rsidRPr="00237277" w:rsidRDefault="008776E2" w:rsidP="005F4A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 65</w:t>
      </w:r>
      <w:r w:rsidR="005F4ACD">
        <w:rPr>
          <w:rFonts w:ascii="Times New Roman" w:hAnsi="Times New Roman" w:cs="Times New Roman"/>
          <w:sz w:val="28"/>
          <w:szCs w:val="28"/>
        </w:rPr>
        <w:t xml:space="preserve">  голосов</w:t>
      </w:r>
      <w:r w:rsidR="005F4ACD" w:rsidRPr="00237277">
        <w:rPr>
          <w:rFonts w:ascii="Times New Roman" w:hAnsi="Times New Roman" w:cs="Times New Roman"/>
          <w:sz w:val="28"/>
          <w:szCs w:val="28"/>
        </w:rPr>
        <w:t>;</w:t>
      </w:r>
    </w:p>
    <w:p w:rsidR="005F4ACD" w:rsidRPr="00237277" w:rsidRDefault="005F4ACD" w:rsidP="005F4A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 w:rsidR="002A48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голос</w:t>
      </w:r>
      <w:r w:rsidRPr="00237277">
        <w:rPr>
          <w:rFonts w:ascii="Times New Roman" w:hAnsi="Times New Roman" w:cs="Times New Roman"/>
          <w:sz w:val="28"/>
          <w:szCs w:val="28"/>
        </w:rPr>
        <w:t>;</w:t>
      </w:r>
    </w:p>
    <w:p w:rsidR="005F4ACD" w:rsidRDefault="005F4ACD" w:rsidP="005F4A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Pr="00237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76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77">
        <w:rPr>
          <w:rFonts w:ascii="Times New Roman" w:hAnsi="Times New Roman" w:cs="Times New Roman"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7277">
        <w:rPr>
          <w:rFonts w:ascii="Times New Roman" w:hAnsi="Times New Roman" w:cs="Times New Roman"/>
          <w:sz w:val="28"/>
          <w:szCs w:val="28"/>
        </w:rPr>
        <w:t>.</w:t>
      </w:r>
    </w:p>
    <w:p w:rsidR="00C33C9F" w:rsidRDefault="00C33C9F" w:rsidP="00C33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27C4" w:rsidRDefault="00C33C9F" w:rsidP="00CA2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88" w:rsidRPr="00CA27C4" w:rsidRDefault="0091228C" w:rsidP="00CA2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30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28C">
        <w:rPr>
          <w:rFonts w:ascii="Times New Roman" w:hAnsi="Times New Roman" w:cs="Times New Roman"/>
          <w:i/>
          <w:sz w:val="28"/>
          <w:szCs w:val="28"/>
        </w:rPr>
        <w:t>собрания</w:t>
      </w:r>
      <w:r w:rsidR="008F0A88">
        <w:rPr>
          <w:rFonts w:ascii="Times New Roman" w:hAnsi="Times New Roman" w:cs="Times New Roman"/>
          <w:sz w:val="28"/>
          <w:szCs w:val="28"/>
        </w:rPr>
        <w:t xml:space="preserve">          _________________           </w:t>
      </w:r>
      <w:proofErr w:type="spellStart"/>
      <w:r w:rsidR="0007051C">
        <w:rPr>
          <w:rFonts w:ascii="Times New Roman" w:hAnsi="Times New Roman" w:cs="Times New Roman"/>
          <w:sz w:val="28"/>
          <w:szCs w:val="28"/>
        </w:rPr>
        <w:t>В.</w:t>
      </w:r>
      <w:r w:rsidR="00E2475B">
        <w:rPr>
          <w:rFonts w:ascii="Times New Roman" w:hAnsi="Times New Roman" w:cs="Times New Roman"/>
          <w:sz w:val="28"/>
          <w:szCs w:val="28"/>
        </w:rPr>
        <w:t>Я.Анзельм</w:t>
      </w:r>
      <w:proofErr w:type="spellEnd"/>
    </w:p>
    <w:p w:rsidR="00830424" w:rsidRPr="00830424" w:rsidRDefault="00830424" w:rsidP="008F0A88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8F0A88" w:rsidRPr="00830424" w:rsidRDefault="0091228C" w:rsidP="008F0A88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3042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1228C">
        <w:rPr>
          <w:rFonts w:ascii="Times New Roman" w:hAnsi="Times New Roman" w:cs="Times New Roman"/>
          <w:i/>
          <w:sz w:val="28"/>
          <w:szCs w:val="28"/>
        </w:rPr>
        <w:t xml:space="preserve">собрания </w:t>
      </w:r>
      <w:r w:rsidR="0083042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F0A88">
        <w:rPr>
          <w:rFonts w:ascii="Times New Roman" w:hAnsi="Times New Roman" w:cs="Times New Roman"/>
          <w:sz w:val="28"/>
          <w:szCs w:val="28"/>
        </w:rPr>
        <w:t xml:space="preserve"> _________________          </w:t>
      </w:r>
      <w:r w:rsidR="00830424">
        <w:rPr>
          <w:rFonts w:ascii="Times New Roman" w:hAnsi="Times New Roman" w:cs="Times New Roman"/>
          <w:sz w:val="28"/>
          <w:szCs w:val="28"/>
        </w:rPr>
        <w:t xml:space="preserve">    </w:t>
      </w:r>
      <w:r w:rsidR="0007051C">
        <w:rPr>
          <w:rFonts w:ascii="Times New Roman" w:hAnsi="Times New Roman" w:cs="Times New Roman"/>
          <w:sz w:val="28"/>
          <w:szCs w:val="28"/>
        </w:rPr>
        <w:t>Ю.А. Биляева</w:t>
      </w:r>
    </w:p>
    <w:p w:rsidR="00C47553" w:rsidRDefault="00C47553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E2" w:rsidRDefault="008776E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642" w:rsidRDefault="00825642" w:rsidP="00920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25642" w:rsidSect="00861A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BC4"/>
    <w:multiLevelType w:val="hybridMultilevel"/>
    <w:tmpl w:val="2AA0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75DC"/>
    <w:multiLevelType w:val="hybridMultilevel"/>
    <w:tmpl w:val="B22E2E54"/>
    <w:lvl w:ilvl="0" w:tplc="D7903E7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43469"/>
    <w:multiLevelType w:val="hybridMultilevel"/>
    <w:tmpl w:val="A880E500"/>
    <w:lvl w:ilvl="0" w:tplc="82FC7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393B"/>
    <w:multiLevelType w:val="hybridMultilevel"/>
    <w:tmpl w:val="F1B41B78"/>
    <w:lvl w:ilvl="0" w:tplc="30604DC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91098"/>
    <w:multiLevelType w:val="hybridMultilevel"/>
    <w:tmpl w:val="041E56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90948"/>
    <w:multiLevelType w:val="hybridMultilevel"/>
    <w:tmpl w:val="05863FFC"/>
    <w:lvl w:ilvl="0" w:tplc="949EFE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A7F95"/>
    <w:multiLevelType w:val="hybridMultilevel"/>
    <w:tmpl w:val="A880E500"/>
    <w:lvl w:ilvl="0" w:tplc="82FC7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45139"/>
    <w:rsid w:val="000008AC"/>
    <w:rsid w:val="00001624"/>
    <w:rsid w:val="00002201"/>
    <w:rsid w:val="0000333A"/>
    <w:rsid w:val="00004B5F"/>
    <w:rsid w:val="00004DA2"/>
    <w:rsid w:val="000063FD"/>
    <w:rsid w:val="00007344"/>
    <w:rsid w:val="00014EAE"/>
    <w:rsid w:val="000153CE"/>
    <w:rsid w:val="00015E39"/>
    <w:rsid w:val="00017603"/>
    <w:rsid w:val="00017815"/>
    <w:rsid w:val="000179EC"/>
    <w:rsid w:val="00020481"/>
    <w:rsid w:val="0002364B"/>
    <w:rsid w:val="0002492F"/>
    <w:rsid w:val="00025163"/>
    <w:rsid w:val="0002536A"/>
    <w:rsid w:val="0002542D"/>
    <w:rsid w:val="00025597"/>
    <w:rsid w:val="00027D2B"/>
    <w:rsid w:val="000304D1"/>
    <w:rsid w:val="00030B52"/>
    <w:rsid w:val="00030FEB"/>
    <w:rsid w:val="000318D3"/>
    <w:rsid w:val="000322DE"/>
    <w:rsid w:val="00032D60"/>
    <w:rsid w:val="00033089"/>
    <w:rsid w:val="00034156"/>
    <w:rsid w:val="00036B94"/>
    <w:rsid w:val="000375E4"/>
    <w:rsid w:val="000416C2"/>
    <w:rsid w:val="0004197B"/>
    <w:rsid w:val="00041DC0"/>
    <w:rsid w:val="00042034"/>
    <w:rsid w:val="000442E9"/>
    <w:rsid w:val="000450BF"/>
    <w:rsid w:val="000463D4"/>
    <w:rsid w:val="00046B05"/>
    <w:rsid w:val="00050CC6"/>
    <w:rsid w:val="00051275"/>
    <w:rsid w:val="000524E9"/>
    <w:rsid w:val="0005323F"/>
    <w:rsid w:val="00053CCD"/>
    <w:rsid w:val="00054093"/>
    <w:rsid w:val="00060AC1"/>
    <w:rsid w:val="00062F2A"/>
    <w:rsid w:val="00063C11"/>
    <w:rsid w:val="00064BD4"/>
    <w:rsid w:val="00067220"/>
    <w:rsid w:val="00067575"/>
    <w:rsid w:val="00067ACE"/>
    <w:rsid w:val="0007051C"/>
    <w:rsid w:val="000712CA"/>
    <w:rsid w:val="000717B7"/>
    <w:rsid w:val="0007341B"/>
    <w:rsid w:val="00073817"/>
    <w:rsid w:val="00074FEF"/>
    <w:rsid w:val="000758BA"/>
    <w:rsid w:val="00075ADA"/>
    <w:rsid w:val="00076F76"/>
    <w:rsid w:val="00077107"/>
    <w:rsid w:val="00077F51"/>
    <w:rsid w:val="000807BD"/>
    <w:rsid w:val="00081592"/>
    <w:rsid w:val="000854D4"/>
    <w:rsid w:val="00086E9C"/>
    <w:rsid w:val="000872D8"/>
    <w:rsid w:val="0009179E"/>
    <w:rsid w:val="000943DD"/>
    <w:rsid w:val="0009641B"/>
    <w:rsid w:val="00096B69"/>
    <w:rsid w:val="00097928"/>
    <w:rsid w:val="000A0916"/>
    <w:rsid w:val="000A1060"/>
    <w:rsid w:val="000A1168"/>
    <w:rsid w:val="000A1AFD"/>
    <w:rsid w:val="000A2C3A"/>
    <w:rsid w:val="000A479C"/>
    <w:rsid w:val="000A6805"/>
    <w:rsid w:val="000B10B4"/>
    <w:rsid w:val="000B18CA"/>
    <w:rsid w:val="000B2654"/>
    <w:rsid w:val="000B2B62"/>
    <w:rsid w:val="000B3AC5"/>
    <w:rsid w:val="000B3C46"/>
    <w:rsid w:val="000B505B"/>
    <w:rsid w:val="000B5116"/>
    <w:rsid w:val="000B5EA1"/>
    <w:rsid w:val="000B7067"/>
    <w:rsid w:val="000C07F9"/>
    <w:rsid w:val="000C0A30"/>
    <w:rsid w:val="000C2A82"/>
    <w:rsid w:val="000C3BD1"/>
    <w:rsid w:val="000C440A"/>
    <w:rsid w:val="000C6C66"/>
    <w:rsid w:val="000D4296"/>
    <w:rsid w:val="000D461A"/>
    <w:rsid w:val="000D5D01"/>
    <w:rsid w:val="000D7519"/>
    <w:rsid w:val="000E0B76"/>
    <w:rsid w:val="000E12ED"/>
    <w:rsid w:val="000E3D8C"/>
    <w:rsid w:val="000E4075"/>
    <w:rsid w:val="000E4C2A"/>
    <w:rsid w:val="000E7BEA"/>
    <w:rsid w:val="000F0B79"/>
    <w:rsid w:val="000F231C"/>
    <w:rsid w:val="000F3E16"/>
    <w:rsid w:val="000F4698"/>
    <w:rsid w:val="000F4B9B"/>
    <w:rsid w:val="000F4D8D"/>
    <w:rsid w:val="000F5569"/>
    <w:rsid w:val="000F5B7A"/>
    <w:rsid w:val="000F6C8A"/>
    <w:rsid w:val="000F7E53"/>
    <w:rsid w:val="0010034A"/>
    <w:rsid w:val="0010071D"/>
    <w:rsid w:val="0010213B"/>
    <w:rsid w:val="001027F6"/>
    <w:rsid w:val="00103C41"/>
    <w:rsid w:val="00104423"/>
    <w:rsid w:val="00106970"/>
    <w:rsid w:val="0010773D"/>
    <w:rsid w:val="001102CD"/>
    <w:rsid w:val="001116D0"/>
    <w:rsid w:val="001119B0"/>
    <w:rsid w:val="0011249D"/>
    <w:rsid w:val="00114204"/>
    <w:rsid w:val="001154F3"/>
    <w:rsid w:val="001158E9"/>
    <w:rsid w:val="001169F4"/>
    <w:rsid w:val="001206D6"/>
    <w:rsid w:val="0012104C"/>
    <w:rsid w:val="00121487"/>
    <w:rsid w:val="001239E5"/>
    <w:rsid w:val="00124BD6"/>
    <w:rsid w:val="00125701"/>
    <w:rsid w:val="00125EFC"/>
    <w:rsid w:val="001261B4"/>
    <w:rsid w:val="0012760E"/>
    <w:rsid w:val="00132FD4"/>
    <w:rsid w:val="00133680"/>
    <w:rsid w:val="001403C9"/>
    <w:rsid w:val="00140E16"/>
    <w:rsid w:val="00143248"/>
    <w:rsid w:val="0014327D"/>
    <w:rsid w:val="001441AD"/>
    <w:rsid w:val="0014468E"/>
    <w:rsid w:val="00146720"/>
    <w:rsid w:val="00146923"/>
    <w:rsid w:val="0014776E"/>
    <w:rsid w:val="00151290"/>
    <w:rsid w:val="00152E71"/>
    <w:rsid w:val="0015364D"/>
    <w:rsid w:val="001536D6"/>
    <w:rsid w:val="00153796"/>
    <w:rsid w:val="00157CFF"/>
    <w:rsid w:val="001603A9"/>
    <w:rsid w:val="001606D1"/>
    <w:rsid w:val="001613DF"/>
    <w:rsid w:val="001615D3"/>
    <w:rsid w:val="001621C6"/>
    <w:rsid w:val="0016676A"/>
    <w:rsid w:val="00167CFF"/>
    <w:rsid w:val="00170E49"/>
    <w:rsid w:val="00171066"/>
    <w:rsid w:val="001710D2"/>
    <w:rsid w:val="0017114D"/>
    <w:rsid w:val="0017135F"/>
    <w:rsid w:val="00172AD8"/>
    <w:rsid w:val="00173ABF"/>
    <w:rsid w:val="0017497A"/>
    <w:rsid w:val="00175EC3"/>
    <w:rsid w:val="00176742"/>
    <w:rsid w:val="00176FEE"/>
    <w:rsid w:val="00177A37"/>
    <w:rsid w:val="00180ED8"/>
    <w:rsid w:val="00182F10"/>
    <w:rsid w:val="001852E3"/>
    <w:rsid w:val="00187D9C"/>
    <w:rsid w:val="00192C7A"/>
    <w:rsid w:val="001935E1"/>
    <w:rsid w:val="00194657"/>
    <w:rsid w:val="001956B0"/>
    <w:rsid w:val="00195777"/>
    <w:rsid w:val="00195EEC"/>
    <w:rsid w:val="0019708C"/>
    <w:rsid w:val="001974D3"/>
    <w:rsid w:val="001A2992"/>
    <w:rsid w:val="001A4A29"/>
    <w:rsid w:val="001A7F52"/>
    <w:rsid w:val="001B101C"/>
    <w:rsid w:val="001B17DB"/>
    <w:rsid w:val="001B25A7"/>
    <w:rsid w:val="001B2C16"/>
    <w:rsid w:val="001B43D1"/>
    <w:rsid w:val="001B55A7"/>
    <w:rsid w:val="001B5F83"/>
    <w:rsid w:val="001B7ACA"/>
    <w:rsid w:val="001C043F"/>
    <w:rsid w:val="001C10BB"/>
    <w:rsid w:val="001C348A"/>
    <w:rsid w:val="001C473D"/>
    <w:rsid w:val="001C4B8A"/>
    <w:rsid w:val="001C5646"/>
    <w:rsid w:val="001C7F13"/>
    <w:rsid w:val="001D0C75"/>
    <w:rsid w:val="001D225E"/>
    <w:rsid w:val="001D2270"/>
    <w:rsid w:val="001D3256"/>
    <w:rsid w:val="001D349C"/>
    <w:rsid w:val="001D3E82"/>
    <w:rsid w:val="001D422C"/>
    <w:rsid w:val="001D4597"/>
    <w:rsid w:val="001D4691"/>
    <w:rsid w:val="001D4B7A"/>
    <w:rsid w:val="001D5487"/>
    <w:rsid w:val="001D5C0D"/>
    <w:rsid w:val="001D5C1F"/>
    <w:rsid w:val="001E083E"/>
    <w:rsid w:val="001E0F76"/>
    <w:rsid w:val="001E309D"/>
    <w:rsid w:val="001E373B"/>
    <w:rsid w:val="001E3B29"/>
    <w:rsid w:val="001E66E3"/>
    <w:rsid w:val="001E7B2E"/>
    <w:rsid w:val="001E7C7A"/>
    <w:rsid w:val="001F06E0"/>
    <w:rsid w:val="001F0BE7"/>
    <w:rsid w:val="001F1F81"/>
    <w:rsid w:val="001F20FB"/>
    <w:rsid w:val="001F4A3E"/>
    <w:rsid w:val="001F58F3"/>
    <w:rsid w:val="0020027C"/>
    <w:rsid w:val="00202C2B"/>
    <w:rsid w:val="00203BFC"/>
    <w:rsid w:val="00204BAE"/>
    <w:rsid w:val="0020596A"/>
    <w:rsid w:val="00206AF7"/>
    <w:rsid w:val="00210385"/>
    <w:rsid w:val="0021067D"/>
    <w:rsid w:val="00214253"/>
    <w:rsid w:val="002165D3"/>
    <w:rsid w:val="002166CA"/>
    <w:rsid w:val="002167CF"/>
    <w:rsid w:val="00216B78"/>
    <w:rsid w:val="0021746E"/>
    <w:rsid w:val="00217639"/>
    <w:rsid w:val="00220067"/>
    <w:rsid w:val="0022470B"/>
    <w:rsid w:val="00227F33"/>
    <w:rsid w:val="00230D2A"/>
    <w:rsid w:val="002330AB"/>
    <w:rsid w:val="00237EA5"/>
    <w:rsid w:val="0024150F"/>
    <w:rsid w:val="00242894"/>
    <w:rsid w:val="00243400"/>
    <w:rsid w:val="00243725"/>
    <w:rsid w:val="00243818"/>
    <w:rsid w:val="00243B81"/>
    <w:rsid w:val="00246ECE"/>
    <w:rsid w:val="002478A7"/>
    <w:rsid w:val="0025088C"/>
    <w:rsid w:val="00250D35"/>
    <w:rsid w:val="00251025"/>
    <w:rsid w:val="00251B3E"/>
    <w:rsid w:val="00251FDB"/>
    <w:rsid w:val="00253756"/>
    <w:rsid w:val="00254002"/>
    <w:rsid w:val="0025411D"/>
    <w:rsid w:val="002551AF"/>
    <w:rsid w:val="0025577C"/>
    <w:rsid w:val="00255EB7"/>
    <w:rsid w:val="0025708E"/>
    <w:rsid w:val="00257789"/>
    <w:rsid w:val="002578A5"/>
    <w:rsid w:val="00262519"/>
    <w:rsid w:val="00262F85"/>
    <w:rsid w:val="002636A7"/>
    <w:rsid w:val="00264C96"/>
    <w:rsid w:val="002656D8"/>
    <w:rsid w:val="00270CA0"/>
    <w:rsid w:val="00274B6E"/>
    <w:rsid w:val="002758AA"/>
    <w:rsid w:val="00276414"/>
    <w:rsid w:val="00281A22"/>
    <w:rsid w:val="00282571"/>
    <w:rsid w:val="00282ADD"/>
    <w:rsid w:val="00283BBD"/>
    <w:rsid w:val="0028537E"/>
    <w:rsid w:val="0028565B"/>
    <w:rsid w:val="00285923"/>
    <w:rsid w:val="00287F0B"/>
    <w:rsid w:val="00290E2D"/>
    <w:rsid w:val="00291A8C"/>
    <w:rsid w:val="00291F0C"/>
    <w:rsid w:val="002938F7"/>
    <w:rsid w:val="00295188"/>
    <w:rsid w:val="00297225"/>
    <w:rsid w:val="002A0945"/>
    <w:rsid w:val="002A13C6"/>
    <w:rsid w:val="002A188B"/>
    <w:rsid w:val="002A24A7"/>
    <w:rsid w:val="002A3488"/>
    <w:rsid w:val="002A40FE"/>
    <w:rsid w:val="002A483D"/>
    <w:rsid w:val="002A4A2B"/>
    <w:rsid w:val="002A5B29"/>
    <w:rsid w:val="002A776E"/>
    <w:rsid w:val="002B1815"/>
    <w:rsid w:val="002B43B8"/>
    <w:rsid w:val="002B4B40"/>
    <w:rsid w:val="002B4E8B"/>
    <w:rsid w:val="002B5155"/>
    <w:rsid w:val="002B51F2"/>
    <w:rsid w:val="002C3080"/>
    <w:rsid w:val="002C3CDF"/>
    <w:rsid w:val="002C421D"/>
    <w:rsid w:val="002C4921"/>
    <w:rsid w:val="002C497D"/>
    <w:rsid w:val="002C4ECD"/>
    <w:rsid w:val="002C5F55"/>
    <w:rsid w:val="002C7C8B"/>
    <w:rsid w:val="002D01D7"/>
    <w:rsid w:val="002D0FC3"/>
    <w:rsid w:val="002D13D9"/>
    <w:rsid w:val="002D13FF"/>
    <w:rsid w:val="002D1D1F"/>
    <w:rsid w:val="002D2510"/>
    <w:rsid w:val="002D3D39"/>
    <w:rsid w:val="002D40A8"/>
    <w:rsid w:val="002D4907"/>
    <w:rsid w:val="002D4A27"/>
    <w:rsid w:val="002D4A69"/>
    <w:rsid w:val="002D67B2"/>
    <w:rsid w:val="002E02FD"/>
    <w:rsid w:val="002E286C"/>
    <w:rsid w:val="002E2889"/>
    <w:rsid w:val="002E6B83"/>
    <w:rsid w:val="002E728E"/>
    <w:rsid w:val="002E7812"/>
    <w:rsid w:val="002F08C5"/>
    <w:rsid w:val="002F2725"/>
    <w:rsid w:val="002F4DBE"/>
    <w:rsid w:val="00303266"/>
    <w:rsid w:val="0030357A"/>
    <w:rsid w:val="0030554B"/>
    <w:rsid w:val="0030613A"/>
    <w:rsid w:val="00310ECF"/>
    <w:rsid w:val="003117AD"/>
    <w:rsid w:val="00312076"/>
    <w:rsid w:val="00315B61"/>
    <w:rsid w:val="003169B6"/>
    <w:rsid w:val="00316F7E"/>
    <w:rsid w:val="00321AD7"/>
    <w:rsid w:val="00321B04"/>
    <w:rsid w:val="00324F36"/>
    <w:rsid w:val="0033112E"/>
    <w:rsid w:val="00331539"/>
    <w:rsid w:val="003316E8"/>
    <w:rsid w:val="00331FB3"/>
    <w:rsid w:val="0033548B"/>
    <w:rsid w:val="00335D74"/>
    <w:rsid w:val="00340435"/>
    <w:rsid w:val="00340638"/>
    <w:rsid w:val="00341F65"/>
    <w:rsid w:val="00345B4A"/>
    <w:rsid w:val="00350DA7"/>
    <w:rsid w:val="00351374"/>
    <w:rsid w:val="003520F4"/>
    <w:rsid w:val="003523B8"/>
    <w:rsid w:val="0035453D"/>
    <w:rsid w:val="003553C3"/>
    <w:rsid w:val="0036100C"/>
    <w:rsid w:val="00361394"/>
    <w:rsid w:val="003621FD"/>
    <w:rsid w:val="003642CF"/>
    <w:rsid w:val="003644A2"/>
    <w:rsid w:val="0036492B"/>
    <w:rsid w:val="00364E0E"/>
    <w:rsid w:val="00366111"/>
    <w:rsid w:val="00366AA2"/>
    <w:rsid w:val="00366C2B"/>
    <w:rsid w:val="003705FC"/>
    <w:rsid w:val="00371466"/>
    <w:rsid w:val="00372071"/>
    <w:rsid w:val="00373092"/>
    <w:rsid w:val="00373637"/>
    <w:rsid w:val="0037511B"/>
    <w:rsid w:val="00375BE0"/>
    <w:rsid w:val="00380913"/>
    <w:rsid w:val="00380D6C"/>
    <w:rsid w:val="00380F44"/>
    <w:rsid w:val="00382B8B"/>
    <w:rsid w:val="00383885"/>
    <w:rsid w:val="00383E5C"/>
    <w:rsid w:val="00385539"/>
    <w:rsid w:val="0038560C"/>
    <w:rsid w:val="00386C33"/>
    <w:rsid w:val="00387645"/>
    <w:rsid w:val="003901EA"/>
    <w:rsid w:val="003914F5"/>
    <w:rsid w:val="00394A44"/>
    <w:rsid w:val="00396360"/>
    <w:rsid w:val="00397079"/>
    <w:rsid w:val="0039767C"/>
    <w:rsid w:val="003979C7"/>
    <w:rsid w:val="00397F10"/>
    <w:rsid w:val="003A0310"/>
    <w:rsid w:val="003A05B6"/>
    <w:rsid w:val="003A181B"/>
    <w:rsid w:val="003A3502"/>
    <w:rsid w:val="003A3D41"/>
    <w:rsid w:val="003A4526"/>
    <w:rsid w:val="003B073F"/>
    <w:rsid w:val="003B0B10"/>
    <w:rsid w:val="003B2103"/>
    <w:rsid w:val="003B255C"/>
    <w:rsid w:val="003B2BC5"/>
    <w:rsid w:val="003B2F24"/>
    <w:rsid w:val="003B3204"/>
    <w:rsid w:val="003B4AA9"/>
    <w:rsid w:val="003B4B15"/>
    <w:rsid w:val="003B5E8A"/>
    <w:rsid w:val="003B6FA2"/>
    <w:rsid w:val="003B6FBC"/>
    <w:rsid w:val="003B72B6"/>
    <w:rsid w:val="003C1D7F"/>
    <w:rsid w:val="003C4C05"/>
    <w:rsid w:val="003C4EAE"/>
    <w:rsid w:val="003C52CE"/>
    <w:rsid w:val="003C792E"/>
    <w:rsid w:val="003D10CC"/>
    <w:rsid w:val="003D1239"/>
    <w:rsid w:val="003D2A3C"/>
    <w:rsid w:val="003D2DB8"/>
    <w:rsid w:val="003D3035"/>
    <w:rsid w:val="003D3A3F"/>
    <w:rsid w:val="003D4108"/>
    <w:rsid w:val="003D58BE"/>
    <w:rsid w:val="003D6DEC"/>
    <w:rsid w:val="003E0263"/>
    <w:rsid w:val="003E0D96"/>
    <w:rsid w:val="003E1254"/>
    <w:rsid w:val="003E231F"/>
    <w:rsid w:val="003E2963"/>
    <w:rsid w:val="003E3A5B"/>
    <w:rsid w:val="003E46AB"/>
    <w:rsid w:val="003E5246"/>
    <w:rsid w:val="003E78BC"/>
    <w:rsid w:val="003F0FFC"/>
    <w:rsid w:val="003F11A1"/>
    <w:rsid w:val="003F23DE"/>
    <w:rsid w:val="003F2986"/>
    <w:rsid w:val="003F30D4"/>
    <w:rsid w:val="003F3431"/>
    <w:rsid w:val="003F4B39"/>
    <w:rsid w:val="003F5FB8"/>
    <w:rsid w:val="004005A6"/>
    <w:rsid w:val="00400CA9"/>
    <w:rsid w:val="0040308C"/>
    <w:rsid w:val="004038AF"/>
    <w:rsid w:val="00403A2F"/>
    <w:rsid w:val="00404E9D"/>
    <w:rsid w:val="00411443"/>
    <w:rsid w:val="00411FCB"/>
    <w:rsid w:val="00411FD6"/>
    <w:rsid w:val="00413043"/>
    <w:rsid w:val="004131E5"/>
    <w:rsid w:val="00414B40"/>
    <w:rsid w:val="004179DB"/>
    <w:rsid w:val="00420026"/>
    <w:rsid w:val="00420DA3"/>
    <w:rsid w:val="00422917"/>
    <w:rsid w:val="00423FA6"/>
    <w:rsid w:val="004250DD"/>
    <w:rsid w:val="0042658D"/>
    <w:rsid w:val="00431A55"/>
    <w:rsid w:val="00431C83"/>
    <w:rsid w:val="0043279A"/>
    <w:rsid w:val="00433429"/>
    <w:rsid w:val="004335C8"/>
    <w:rsid w:val="00433BEA"/>
    <w:rsid w:val="00434B79"/>
    <w:rsid w:val="004353BD"/>
    <w:rsid w:val="00442D14"/>
    <w:rsid w:val="00443F5F"/>
    <w:rsid w:val="00444269"/>
    <w:rsid w:val="0044476A"/>
    <w:rsid w:val="00445E6F"/>
    <w:rsid w:val="004462D9"/>
    <w:rsid w:val="00451EAB"/>
    <w:rsid w:val="0045463F"/>
    <w:rsid w:val="00454A4A"/>
    <w:rsid w:val="00456F3B"/>
    <w:rsid w:val="00461512"/>
    <w:rsid w:val="004624F1"/>
    <w:rsid w:val="00462B7A"/>
    <w:rsid w:val="00462CD8"/>
    <w:rsid w:val="00463FD8"/>
    <w:rsid w:val="00464EAD"/>
    <w:rsid w:val="00466D1D"/>
    <w:rsid w:val="00470370"/>
    <w:rsid w:val="0047086C"/>
    <w:rsid w:val="004710B0"/>
    <w:rsid w:val="004713BB"/>
    <w:rsid w:val="0047140D"/>
    <w:rsid w:val="00471CFF"/>
    <w:rsid w:val="00472C74"/>
    <w:rsid w:val="0047445B"/>
    <w:rsid w:val="00474882"/>
    <w:rsid w:val="00475DF4"/>
    <w:rsid w:val="00477A24"/>
    <w:rsid w:val="0048122E"/>
    <w:rsid w:val="00481D50"/>
    <w:rsid w:val="00482968"/>
    <w:rsid w:val="00485AE2"/>
    <w:rsid w:val="00490EA5"/>
    <w:rsid w:val="00491DA9"/>
    <w:rsid w:val="004924CD"/>
    <w:rsid w:val="00494685"/>
    <w:rsid w:val="004948A1"/>
    <w:rsid w:val="0049591B"/>
    <w:rsid w:val="0049624F"/>
    <w:rsid w:val="004976B3"/>
    <w:rsid w:val="004A2346"/>
    <w:rsid w:val="004A23B7"/>
    <w:rsid w:val="004A29A7"/>
    <w:rsid w:val="004A2CE7"/>
    <w:rsid w:val="004A3E2E"/>
    <w:rsid w:val="004A4392"/>
    <w:rsid w:val="004A4DA9"/>
    <w:rsid w:val="004A532F"/>
    <w:rsid w:val="004A5F61"/>
    <w:rsid w:val="004A6431"/>
    <w:rsid w:val="004A711D"/>
    <w:rsid w:val="004B1586"/>
    <w:rsid w:val="004B2A90"/>
    <w:rsid w:val="004B2BDD"/>
    <w:rsid w:val="004B72B3"/>
    <w:rsid w:val="004C0DA9"/>
    <w:rsid w:val="004C1FD1"/>
    <w:rsid w:val="004C282A"/>
    <w:rsid w:val="004C3797"/>
    <w:rsid w:val="004C3D12"/>
    <w:rsid w:val="004C51E5"/>
    <w:rsid w:val="004C5670"/>
    <w:rsid w:val="004C77EB"/>
    <w:rsid w:val="004C7E54"/>
    <w:rsid w:val="004D04E4"/>
    <w:rsid w:val="004D2FC3"/>
    <w:rsid w:val="004D3586"/>
    <w:rsid w:val="004D50A2"/>
    <w:rsid w:val="004D5D1F"/>
    <w:rsid w:val="004D6E58"/>
    <w:rsid w:val="004D723F"/>
    <w:rsid w:val="004D749D"/>
    <w:rsid w:val="004E05D2"/>
    <w:rsid w:val="004E087C"/>
    <w:rsid w:val="004E1A05"/>
    <w:rsid w:val="004E31B6"/>
    <w:rsid w:val="004E4113"/>
    <w:rsid w:val="004E481D"/>
    <w:rsid w:val="004E5909"/>
    <w:rsid w:val="004F0D99"/>
    <w:rsid w:val="004F33AD"/>
    <w:rsid w:val="004F3683"/>
    <w:rsid w:val="004F639E"/>
    <w:rsid w:val="004F69A3"/>
    <w:rsid w:val="00502653"/>
    <w:rsid w:val="00502D6E"/>
    <w:rsid w:val="00503C05"/>
    <w:rsid w:val="00504027"/>
    <w:rsid w:val="00505E43"/>
    <w:rsid w:val="00506DC1"/>
    <w:rsid w:val="00507D80"/>
    <w:rsid w:val="00510F96"/>
    <w:rsid w:val="00511F1C"/>
    <w:rsid w:val="00511F39"/>
    <w:rsid w:val="005127B7"/>
    <w:rsid w:val="005134A9"/>
    <w:rsid w:val="00516B9B"/>
    <w:rsid w:val="00516E82"/>
    <w:rsid w:val="00524585"/>
    <w:rsid w:val="00530E83"/>
    <w:rsid w:val="00531C79"/>
    <w:rsid w:val="0053238E"/>
    <w:rsid w:val="00534FB0"/>
    <w:rsid w:val="00536A5A"/>
    <w:rsid w:val="00536D2B"/>
    <w:rsid w:val="0053772C"/>
    <w:rsid w:val="00537A77"/>
    <w:rsid w:val="00540E95"/>
    <w:rsid w:val="00542224"/>
    <w:rsid w:val="00542806"/>
    <w:rsid w:val="0054321A"/>
    <w:rsid w:val="005442B8"/>
    <w:rsid w:val="0054682E"/>
    <w:rsid w:val="00546928"/>
    <w:rsid w:val="00551321"/>
    <w:rsid w:val="00551BE7"/>
    <w:rsid w:val="005520BC"/>
    <w:rsid w:val="005537A2"/>
    <w:rsid w:val="00554B06"/>
    <w:rsid w:val="0055525C"/>
    <w:rsid w:val="00561FEF"/>
    <w:rsid w:val="00562164"/>
    <w:rsid w:val="005638A7"/>
    <w:rsid w:val="00564A07"/>
    <w:rsid w:val="0056696C"/>
    <w:rsid w:val="005675EE"/>
    <w:rsid w:val="00570A6C"/>
    <w:rsid w:val="00571CCE"/>
    <w:rsid w:val="00573D2A"/>
    <w:rsid w:val="005753D6"/>
    <w:rsid w:val="00576C16"/>
    <w:rsid w:val="005806A6"/>
    <w:rsid w:val="005806BC"/>
    <w:rsid w:val="00583FED"/>
    <w:rsid w:val="005851E0"/>
    <w:rsid w:val="00586543"/>
    <w:rsid w:val="00587B94"/>
    <w:rsid w:val="00587DF9"/>
    <w:rsid w:val="0059179B"/>
    <w:rsid w:val="0059508E"/>
    <w:rsid w:val="00596221"/>
    <w:rsid w:val="005977BB"/>
    <w:rsid w:val="005A11B0"/>
    <w:rsid w:val="005A2174"/>
    <w:rsid w:val="005A2D28"/>
    <w:rsid w:val="005A3893"/>
    <w:rsid w:val="005B1758"/>
    <w:rsid w:val="005B2FCD"/>
    <w:rsid w:val="005B5D2A"/>
    <w:rsid w:val="005C00B0"/>
    <w:rsid w:val="005C2E1F"/>
    <w:rsid w:val="005C4F5C"/>
    <w:rsid w:val="005C559A"/>
    <w:rsid w:val="005C7C5C"/>
    <w:rsid w:val="005C7E84"/>
    <w:rsid w:val="005C7EF7"/>
    <w:rsid w:val="005D0062"/>
    <w:rsid w:val="005D012C"/>
    <w:rsid w:val="005D19FC"/>
    <w:rsid w:val="005D4043"/>
    <w:rsid w:val="005D70EE"/>
    <w:rsid w:val="005D78D4"/>
    <w:rsid w:val="005D7A17"/>
    <w:rsid w:val="005E0988"/>
    <w:rsid w:val="005E0B35"/>
    <w:rsid w:val="005E3AE4"/>
    <w:rsid w:val="005E45DE"/>
    <w:rsid w:val="005E5B28"/>
    <w:rsid w:val="005E6241"/>
    <w:rsid w:val="005E6760"/>
    <w:rsid w:val="005E6986"/>
    <w:rsid w:val="005E6C0A"/>
    <w:rsid w:val="005E76AF"/>
    <w:rsid w:val="005F0C35"/>
    <w:rsid w:val="005F22F0"/>
    <w:rsid w:val="005F3DBD"/>
    <w:rsid w:val="005F4ACD"/>
    <w:rsid w:val="005F4F49"/>
    <w:rsid w:val="005F4FC8"/>
    <w:rsid w:val="005F6DE0"/>
    <w:rsid w:val="005F7074"/>
    <w:rsid w:val="005F7442"/>
    <w:rsid w:val="005F7679"/>
    <w:rsid w:val="0060022F"/>
    <w:rsid w:val="00601187"/>
    <w:rsid w:val="00602C45"/>
    <w:rsid w:val="00603077"/>
    <w:rsid w:val="006041F5"/>
    <w:rsid w:val="00610187"/>
    <w:rsid w:val="006102F8"/>
    <w:rsid w:val="00611039"/>
    <w:rsid w:val="00612A0D"/>
    <w:rsid w:val="006157B3"/>
    <w:rsid w:val="00616B6C"/>
    <w:rsid w:val="00617205"/>
    <w:rsid w:val="0062281C"/>
    <w:rsid w:val="00623C9C"/>
    <w:rsid w:val="0062719C"/>
    <w:rsid w:val="00627543"/>
    <w:rsid w:val="00631310"/>
    <w:rsid w:val="00633678"/>
    <w:rsid w:val="0063416A"/>
    <w:rsid w:val="0063485B"/>
    <w:rsid w:val="006350B9"/>
    <w:rsid w:val="00635ABA"/>
    <w:rsid w:val="00636508"/>
    <w:rsid w:val="00636E39"/>
    <w:rsid w:val="00636E9A"/>
    <w:rsid w:val="0063700B"/>
    <w:rsid w:val="00640227"/>
    <w:rsid w:val="006420C2"/>
    <w:rsid w:val="00642584"/>
    <w:rsid w:val="0064266D"/>
    <w:rsid w:val="00644612"/>
    <w:rsid w:val="0064474C"/>
    <w:rsid w:val="00645139"/>
    <w:rsid w:val="0064525E"/>
    <w:rsid w:val="00646003"/>
    <w:rsid w:val="00646AA2"/>
    <w:rsid w:val="006502FF"/>
    <w:rsid w:val="00650802"/>
    <w:rsid w:val="00653C48"/>
    <w:rsid w:val="00654FC6"/>
    <w:rsid w:val="00656CD9"/>
    <w:rsid w:val="00660878"/>
    <w:rsid w:val="006629A3"/>
    <w:rsid w:val="00662AE8"/>
    <w:rsid w:val="006633D1"/>
    <w:rsid w:val="00663BF4"/>
    <w:rsid w:val="0066426D"/>
    <w:rsid w:val="0066484C"/>
    <w:rsid w:val="00666D92"/>
    <w:rsid w:val="00670DCB"/>
    <w:rsid w:val="006714AB"/>
    <w:rsid w:val="00671CCC"/>
    <w:rsid w:val="00672DD0"/>
    <w:rsid w:val="00676AC0"/>
    <w:rsid w:val="006776A1"/>
    <w:rsid w:val="00677AC9"/>
    <w:rsid w:val="00677D23"/>
    <w:rsid w:val="00680305"/>
    <w:rsid w:val="006810D7"/>
    <w:rsid w:val="0068232D"/>
    <w:rsid w:val="006828E5"/>
    <w:rsid w:val="006832AD"/>
    <w:rsid w:val="00683316"/>
    <w:rsid w:val="00684388"/>
    <w:rsid w:val="00685C84"/>
    <w:rsid w:val="00686289"/>
    <w:rsid w:val="006910A8"/>
    <w:rsid w:val="006913D4"/>
    <w:rsid w:val="00691E40"/>
    <w:rsid w:val="00691F71"/>
    <w:rsid w:val="00692B00"/>
    <w:rsid w:val="006973DD"/>
    <w:rsid w:val="006974B7"/>
    <w:rsid w:val="006978FC"/>
    <w:rsid w:val="00697940"/>
    <w:rsid w:val="006A1345"/>
    <w:rsid w:val="006A3B0D"/>
    <w:rsid w:val="006A3FDC"/>
    <w:rsid w:val="006A4923"/>
    <w:rsid w:val="006A556B"/>
    <w:rsid w:val="006B0199"/>
    <w:rsid w:val="006B02C4"/>
    <w:rsid w:val="006B11E5"/>
    <w:rsid w:val="006B13BC"/>
    <w:rsid w:val="006B14F3"/>
    <w:rsid w:val="006B2288"/>
    <w:rsid w:val="006B4572"/>
    <w:rsid w:val="006B4FD1"/>
    <w:rsid w:val="006B5CEC"/>
    <w:rsid w:val="006B678A"/>
    <w:rsid w:val="006B7129"/>
    <w:rsid w:val="006B72EF"/>
    <w:rsid w:val="006B7CB2"/>
    <w:rsid w:val="006C0DF6"/>
    <w:rsid w:val="006C2D81"/>
    <w:rsid w:val="006C4FED"/>
    <w:rsid w:val="006C5D19"/>
    <w:rsid w:val="006C5EC7"/>
    <w:rsid w:val="006C6CED"/>
    <w:rsid w:val="006C7BB6"/>
    <w:rsid w:val="006D4E71"/>
    <w:rsid w:val="006D71EB"/>
    <w:rsid w:val="006E0437"/>
    <w:rsid w:val="006E0707"/>
    <w:rsid w:val="006E1C43"/>
    <w:rsid w:val="006E39C1"/>
    <w:rsid w:val="006E45FB"/>
    <w:rsid w:val="006E4699"/>
    <w:rsid w:val="006E5C22"/>
    <w:rsid w:val="006E73DC"/>
    <w:rsid w:val="006E7AB2"/>
    <w:rsid w:val="006E7C6F"/>
    <w:rsid w:val="006F06B6"/>
    <w:rsid w:val="006F0770"/>
    <w:rsid w:val="006F0AEB"/>
    <w:rsid w:val="006F0D74"/>
    <w:rsid w:val="006F10F0"/>
    <w:rsid w:val="006F2000"/>
    <w:rsid w:val="006F2022"/>
    <w:rsid w:val="006F235E"/>
    <w:rsid w:val="006F3683"/>
    <w:rsid w:val="006F4480"/>
    <w:rsid w:val="006F45E0"/>
    <w:rsid w:val="006F4BD4"/>
    <w:rsid w:val="006F79F9"/>
    <w:rsid w:val="00702440"/>
    <w:rsid w:val="0070437D"/>
    <w:rsid w:val="00704BFE"/>
    <w:rsid w:val="00707ADC"/>
    <w:rsid w:val="00713158"/>
    <w:rsid w:val="00714B50"/>
    <w:rsid w:val="0071605B"/>
    <w:rsid w:val="00721711"/>
    <w:rsid w:val="0072259A"/>
    <w:rsid w:val="007227CE"/>
    <w:rsid w:val="00722BF3"/>
    <w:rsid w:val="00723CC7"/>
    <w:rsid w:val="0072566C"/>
    <w:rsid w:val="0072635D"/>
    <w:rsid w:val="0072788C"/>
    <w:rsid w:val="00727A39"/>
    <w:rsid w:val="00727DE2"/>
    <w:rsid w:val="007303B1"/>
    <w:rsid w:val="00730F86"/>
    <w:rsid w:val="00731E00"/>
    <w:rsid w:val="007340BB"/>
    <w:rsid w:val="00734997"/>
    <w:rsid w:val="007371E5"/>
    <w:rsid w:val="00737C32"/>
    <w:rsid w:val="00737F25"/>
    <w:rsid w:val="00737FA0"/>
    <w:rsid w:val="0074160B"/>
    <w:rsid w:val="00744ABD"/>
    <w:rsid w:val="0074533E"/>
    <w:rsid w:val="0074600E"/>
    <w:rsid w:val="0075225B"/>
    <w:rsid w:val="0075442A"/>
    <w:rsid w:val="00754972"/>
    <w:rsid w:val="007569D0"/>
    <w:rsid w:val="00756CA1"/>
    <w:rsid w:val="00757830"/>
    <w:rsid w:val="00757B1E"/>
    <w:rsid w:val="00757E27"/>
    <w:rsid w:val="0076201A"/>
    <w:rsid w:val="0076342B"/>
    <w:rsid w:val="00763875"/>
    <w:rsid w:val="00763DE1"/>
    <w:rsid w:val="00764670"/>
    <w:rsid w:val="0076538D"/>
    <w:rsid w:val="00765846"/>
    <w:rsid w:val="00767F49"/>
    <w:rsid w:val="00771944"/>
    <w:rsid w:val="0077349F"/>
    <w:rsid w:val="00774434"/>
    <w:rsid w:val="007751B4"/>
    <w:rsid w:val="00775EEA"/>
    <w:rsid w:val="00776BAB"/>
    <w:rsid w:val="007779E5"/>
    <w:rsid w:val="00777D7D"/>
    <w:rsid w:val="007816F4"/>
    <w:rsid w:val="007822A1"/>
    <w:rsid w:val="0078397B"/>
    <w:rsid w:val="007919DD"/>
    <w:rsid w:val="0079236C"/>
    <w:rsid w:val="00793FCB"/>
    <w:rsid w:val="00796633"/>
    <w:rsid w:val="00796F04"/>
    <w:rsid w:val="007A2805"/>
    <w:rsid w:val="007A3E0E"/>
    <w:rsid w:val="007A3E3C"/>
    <w:rsid w:val="007A43EA"/>
    <w:rsid w:val="007A5890"/>
    <w:rsid w:val="007B08F4"/>
    <w:rsid w:val="007B0DFA"/>
    <w:rsid w:val="007B130A"/>
    <w:rsid w:val="007B2E9E"/>
    <w:rsid w:val="007B3E9E"/>
    <w:rsid w:val="007B3EC1"/>
    <w:rsid w:val="007B41E0"/>
    <w:rsid w:val="007B509D"/>
    <w:rsid w:val="007B6382"/>
    <w:rsid w:val="007B66B3"/>
    <w:rsid w:val="007B688C"/>
    <w:rsid w:val="007C133A"/>
    <w:rsid w:val="007C5F20"/>
    <w:rsid w:val="007C72F9"/>
    <w:rsid w:val="007D2F5D"/>
    <w:rsid w:val="007D33C7"/>
    <w:rsid w:val="007D413F"/>
    <w:rsid w:val="007D5645"/>
    <w:rsid w:val="007D633B"/>
    <w:rsid w:val="007D6E79"/>
    <w:rsid w:val="007D7375"/>
    <w:rsid w:val="007D7DD1"/>
    <w:rsid w:val="007E10D0"/>
    <w:rsid w:val="007E1554"/>
    <w:rsid w:val="007E4183"/>
    <w:rsid w:val="007E5213"/>
    <w:rsid w:val="007E5F36"/>
    <w:rsid w:val="007E6F63"/>
    <w:rsid w:val="007F011C"/>
    <w:rsid w:val="007F0890"/>
    <w:rsid w:val="007F1845"/>
    <w:rsid w:val="007F1E7D"/>
    <w:rsid w:val="007F31F9"/>
    <w:rsid w:val="007F326B"/>
    <w:rsid w:val="007F3A21"/>
    <w:rsid w:val="007F3D6D"/>
    <w:rsid w:val="007F539E"/>
    <w:rsid w:val="007F55EA"/>
    <w:rsid w:val="007F71C8"/>
    <w:rsid w:val="007F744B"/>
    <w:rsid w:val="007F77EA"/>
    <w:rsid w:val="007F7960"/>
    <w:rsid w:val="007F7DFA"/>
    <w:rsid w:val="00802E99"/>
    <w:rsid w:val="0080313B"/>
    <w:rsid w:val="00803642"/>
    <w:rsid w:val="0080469C"/>
    <w:rsid w:val="00804A2D"/>
    <w:rsid w:val="00805D43"/>
    <w:rsid w:val="00806330"/>
    <w:rsid w:val="00807CA4"/>
    <w:rsid w:val="008104E0"/>
    <w:rsid w:val="00810E2B"/>
    <w:rsid w:val="00812929"/>
    <w:rsid w:val="00814572"/>
    <w:rsid w:val="0081571B"/>
    <w:rsid w:val="008166B3"/>
    <w:rsid w:val="00816A3B"/>
    <w:rsid w:val="0082024B"/>
    <w:rsid w:val="00825642"/>
    <w:rsid w:val="00826B3B"/>
    <w:rsid w:val="00826E1B"/>
    <w:rsid w:val="00827D0E"/>
    <w:rsid w:val="00830424"/>
    <w:rsid w:val="00831A35"/>
    <w:rsid w:val="0083200F"/>
    <w:rsid w:val="0083317A"/>
    <w:rsid w:val="008345A2"/>
    <w:rsid w:val="00834F98"/>
    <w:rsid w:val="0083792A"/>
    <w:rsid w:val="0084228F"/>
    <w:rsid w:val="00842BEE"/>
    <w:rsid w:val="00844AD5"/>
    <w:rsid w:val="00845124"/>
    <w:rsid w:val="00846CE8"/>
    <w:rsid w:val="008476F1"/>
    <w:rsid w:val="008501E2"/>
    <w:rsid w:val="0085120D"/>
    <w:rsid w:val="00851390"/>
    <w:rsid w:val="00853882"/>
    <w:rsid w:val="008560DB"/>
    <w:rsid w:val="0085672D"/>
    <w:rsid w:val="00856DD3"/>
    <w:rsid w:val="00856ED0"/>
    <w:rsid w:val="00857222"/>
    <w:rsid w:val="008603F1"/>
    <w:rsid w:val="00860D51"/>
    <w:rsid w:val="00861A19"/>
    <w:rsid w:val="0086582F"/>
    <w:rsid w:val="008666BE"/>
    <w:rsid w:val="00866FA3"/>
    <w:rsid w:val="00867463"/>
    <w:rsid w:val="008675C7"/>
    <w:rsid w:val="008706F2"/>
    <w:rsid w:val="00871785"/>
    <w:rsid w:val="00871E9E"/>
    <w:rsid w:val="0087500F"/>
    <w:rsid w:val="008766A6"/>
    <w:rsid w:val="00876B91"/>
    <w:rsid w:val="00876CF2"/>
    <w:rsid w:val="00876DC8"/>
    <w:rsid w:val="008771DC"/>
    <w:rsid w:val="008776E2"/>
    <w:rsid w:val="008777D7"/>
    <w:rsid w:val="00877B60"/>
    <w:rsid w:val="00880436"/>
    <w:rsid w:val="00883393"/>
    <w:rsid w:val="00883DF5"/>
    <w:rsid w:val="00883E0D"/>
    <w:rsid w:val="00884444"/>
    <w:rsid w:val="008854F2"/>
    <w:rsid w:val="00886FE0"/>
    <w:rsid w:val="00887253"/>
    <w:rsid w:val="0089104A"/>
    <w:rsid w:val="0089184F"/>
    <w:rsid w:val="00891AFC"/>
    <w:rsid w:val="00892321"/>
    <w:rsid w:val="00896986"/>
    <w:rsid w:val="00896BF2"/>
    <w:rsid w:val="00897D93"/>
    <w:rsid w:val="008A122F"/>
    <w:rsid w:val="008A12DF"/>
    <w:rsid w:val="008A3C1C"/>
    <w:rsid w:val="008A54CC"/>
    <w:rsid w:val="008A6174"/>
    <w:rsid w:val="008A69FD"/>
    <w:rsid w:val="008A7BD5"/>
    <w:rsid w:val="008A7D4E"/>
    <w:rsid w:val="008B0E76"/>
    <w:rsid w:val="008B2096"/>
    <w:rsid w:val="008B3358"/>
    <w:rsid w:val="008B3D48"/>
    <w:rsid w:val="008B5388"/>
    <w:rsid w:val="008C0564"/>
    <w:rsid w:val="008C1827"/>
    <w:rsid w:val="008C19DC"/>
    <w:rsid w:val="008C26A9"/>
    <w:rsid w:val="008C6CC5"/>
    <w:rsid w:val="008C715A"/>
    <w:rsid w:val="008C743D"/>
    <w:rsid w:val="008C7661"/>
    <w:rsid w:val="008D0EE8"/>
    <w:rsid w:val="008D4ACA"/>
    <w:rsid w:val="008E03AB"/>
    <w:rsid w:val="008E2619"/>
    <w:rsid w:val="008E4514"/>
    <w:rsid w:val="008E5561"/>
    <w:rsid w:val="008F0A88"/>
    <w:rsid w:val="008F0EBF"/>
    <w:rsid w:val="008F0F07"/>
    <w:rsid w:val="008F1871"/>
    <w:rsid w:val="008F370B"/>
    <w:rsid w:val="008F3ED3"/>
    <w:rsid w:val="008F4B70"/>
    <w:rsid w:val="008F4DFA"/>
    <w:rsid w:val="008F4EA5"/>
    <w:rsid w:val="008F5BED"/>
    <w:rsid w:val="008F6D1E"/>
    <w:rsid w:val="0090236C"/>
    <w:rsid w:val="00902904"/>
    <w:rsid w:val="00904C14"/>
    <w:rsid w:val="00905832"/>
    <w:rsid w:val="00907431"/>
    <w:rsid w:val="00907B3E"/>
    <w:rsid w:val="00907B9A"/>
    <w:rsid w:val="00907CC9"/>
    <w:rsid w:val="00910448"/>
    <w:rsid w:val="0091071B"/>
    <w:rsid w:val="00911750"/>
    <w:rsid w:val="0091191D"/>
    <w:rsid w:val="0091228C"/>
    <w:rsid w:val="00913D2C"/>
    <w:rsid w:val="00914E59"/>
    <w:rsid w:val="00915548"/>
    <w:rsid w:val="00920B4F"/>
    <w:rsid w:val="009226DE"/>
    <w:rsid w:val="0092366B"/>
    <w:rsid w:val="00925452"/>
    <w:rsid w:val="009268EA"/>
    <w:rsid w:val="00930A54"/>
    <w:rsid w:val="00930D2D"/>
    <w:rsid w:val="00931ABA"/>
    <w:rsid w:val="00931C15"/>
    <w:rsid w:val="00932166"/>
    <w:rsid w:val="009355EF"/>
    <w:rsid w:val="00937926"/>
    <w:rsid w:val="00940B0F"/>
    <w:rsid w:val="009415F5"/>
    <w:rsid w:val="00943885"/>
    <w:rsid w:val="00943C3C"/>
    <w:rsid w:val="00944C1D"/>
    <w:rsid w:val="0094571A"/>
    <w:rsid w:val="00947FDD"/>
    <w:rsid w:val="00952FFD"/>
    <w:rsid w:val="0095421B"/>
    <w:rsid w:val="009569C2"/>
    <w:rsid w:val="00957B07"/>
    <w:rsid w:val="009614E0"/>
    <w:rsid w:val="00961B79"/>
    <w:rsid w:val="00962B33"/>
    <w:rsid w:val="00964DCF"/>
    <w:rsid w:val="00966781"/>
    <w:rsid w:val="009704C3"/>
    <w:rsid w:val="00971031"/>
    <w:rsid w:val="00971F94"/>
    <w:rsid w:val="00972808"/>
    <w:rsid w:val="00972B86"/>
    <w:rsid w:val="00974BE8"/>
    <w:rsid w:val="00975203"/>
    <w:rsid w:val="00975205"/>
    <w:rsid w:val="00976DA6"/>
    <w:rsid w:val="009774B3"/>
    <w:rsid w:val="00980E8A"/>
    <w:rsid w:val="009838E3"/>
    <w:rsid w:val="00983B6A"/>
    <w:rsid w:val="00984C26"/>
    <w:rsid w:val="009865FE"/>
    <w:rsid w:val="009918B5"/>
    <w:rsid w:val="00993720"/>
    <w:rsid w:val="0099373F"/>
    <w:rsid w:val="00993C41"/>
    <w:rsid w:val="00994768"/>
    <w:rsid w:val="00994BEF"/>
    <w:rsid w:val="00995865"/>
    <w:rsid w:val="00995A13"/>
    <w:rsid w:val="009960D6"/>
    <w:rsid w:val="00996756"/>
    <w:rsid w:val="009976C3"/>
    <w:rsid w:val="0099786F"/>
    <w:rsid w:val="009A0324"/>
    <w:rsid w:val="009A1652"/>
    <w:rsid w:val="009A20C6"/>
    <w:rsid w:val="009A3761"/>
    <w:rsid w:val="009A77D9"/>
    <w:rsid w:val="009B0366"/>
    <w:rsid w:val="009B0F9B"/>
    <w:rsid w:val="009B3B3C"/>
    <w:rsid w:val="009B453A"/>
    <w:rsid w:val="009B5221"/>
    <w:rsid w:val="009B5BF8"/>
    <w:rsid w:val="009B6362"/>
    <w:rsid w:val="009B6448"/>
    <w:rsid w:val="009B68EE"/>
    <w:rsid w:val="009C2AC4"/>
    <w:rsid w:val="009C4C66"/>
    <w:rsid w:val="009C6D10"/>
    <w:rsid w:val="009C7F55"/>
    <w:rsid w:val="009D0089"/>
    <w:rsid w:val="009D1B26"/>
    <w:rsid w:val="009D21F6"/>
    <w:rsid w:val="009D3347"/>
    <w:rsid w:val="009D44DC"/>
    <w:rsid w:val="009D62A3"/>
    <w:rsid w:val="009D6F65"/>
    <w:rsid w:val="009E2200"/>
    <w:rsid w:val="009E2D88"/>
    <w:rsid w:val="009E34EC"/>
    <w:rsid w:val="009E49A1"/>
    <w:rsid w:val="009E7F10"/>
    <w:rsid w:val="009F1931"/>
    <w:rsid w:val="009F2869"/>
    <w:rsid w:val="009F4C4B"/>
    <w:rsid w:val="009F4FC4"/>
    <w:rsid w:val="009F5395"/>
    <w:rsid w:val="009F55AD"/>
    <w:rsid w:val="00A03435"/>
    <w:rsid w:val="00A0489A"/>
    <w:rsid w:val="00A05E9C"/>
    <w:rsid w:val="00A06714"/>
    <w:rsid w:val="00A06E6F"/>
    <w:rsid w:val="00A118C3"/>
    <w:rsid w:val="00A118F5"/>
    <w:rsid w:val="00A13067"/>
    <w:rsid w:val="00A130E8"/>
    <w:rsid w:val="00A159FB"/>
    <w:rsid w:val="00A1743C"/>
    <w:rsid w:val="00A2200D"/>
    <w:rsid w:val="00A22010"/>
    <w:rsid w:val="00A255B1"/>
    <w:rsid w:val="00A258B0"/>
    <w:rsid w:val="00A26E58"/>
    <w:rsid w:val="00A27FFC"/>
    <w:rsid w:val="00A30192"/>
    <w:rsid w:val="00A31154"/>
    <w:rsid w:val="00A33F83"/>
    <w:rsid w:val="00A348AA"/>
    <w:rsid w:val="00A35573"/>
    <w:rsid w:val="00A36E4E"/>
    <w:rsid w:val="00A40222"/>
    <w:rsid w:val="00A41137"/>
    <w:rsid w:val="00A43BF7"/>
    <w:rsid w:val="00A43F8C"/>
    <w:rsid w:val="00A44758"/>
    <w:rsid w:val="00A46171"/>
    <w:rsid w:val="00A466D0"/>
    <w:rsid w:val="00A46E0D"/>
    <w:rsid w:val="00A47041"/>
    <w:rsid w:val="00A5264C"/>
    <w:rsid w:val="00A53FD9"/>
    <w:rsid w:val="00A55308"/>
    <w:rsid w:val="00A564E6"/>
    <w:rsid w:val="00A56C4B"/>
    <w:rsid w:val="00A578F5"/>
    <w:rsid w:val="00A57CD4"/>
    <w:rsid w:val="00A57E8E"/>
    <w:rsid w:val="00A60D8E"/>
    <w:rsid w:val="00A6265F"/>
    <w:rsid w:val="00A631A2"/>
    <w:rsid w:val="00A64462"/>
    <w:rsid w:val="00A65D05"/>
    <w:rsid w:val="00A663BF"/>
    <w:rsid w:val="00A66AC3"/>
    <w:rsid w:val="00A66BDA"/>
    <w:rsid w:val="00A67EEC"/>
    <w:rsid w:val="00A70D3D"/>
    <w:rsid w:val="00A711A7"/>
    <w:rsid w:val="00A71A3F"/>
    <w:rsid w:val="00A734C9"/>
    <w:rsid w:val="00A73CB4"/>
    <w:rsid w:val="00A74AFC"/>
    <w:rsid w:val="00A751D3"/>
    <w:rsid w:val="00A76DD4"/>
    <w:rsid w:val="00A819EB"/>
    <w:rsid w:val="00A8552C"/>
    <w:rsid w:val="00A8559C"/>
    <w:rsid w:val="00A86A2C"/>
    <w:rsid w:val="00A86E4B"/>
    <w:rsid w:val="00A87193"/>
    <w:rsid w:val="00A940F2"/>
    <w:rsid w:val="00A941C0"/>
    <w:rsid w:val="00A950AD"/>
    <w:rsid w:val="00A95CD2"/>
    <w:rsid w:val="00A966F8"/>
    <w:rsid w:val="00AA16B8"/>
    <w:rsid w:val="00AA2514"/>
    <w:rsid w:val="00AA2AF6"/>
    <w:rsid w:val="00AA34D3"/>
    <w:rsid w:val="00AA3FEE"/>
    <w:rsid w:val="00AA4694"/>
    <w:rsid w:val="00AB0195"/>
    <w:rsid w:val="00AB0740"/>
    <w:rsid w:val="00AB20A8"/>
    <w:rsid w:val="00AB3C56"/>
    <w:rsid w:val="00AB4C46"/>
    <w:rsid w:val="00AB5601"/>
    <w:rsid w:val="00AB6405"/>
    <w:rsid w:val="00AC0E10"/>
    <w:rsid w:val="00AC177A"/>
    <w:rsid w:val="00AC323F"/>
    <w:rsid w:val="00AC6D6C"/>
    <w:rsid w:val="00AC7370"/>
    <w:rsid w:val="00AC7835"/>
    <w:rsid w:val="00AD01D4"/>
    <w:rsid w:val="00AD4A8E"/>
    <w:rsid w:val="00AD6233"/>
    <w:rsid w:val="00AD68BE"/>
    <w:rsid w:val="00AD75C4"/>
    <w:rsid w:val="00AD767D"/>
    <w:rsid w:val="00AE0B80"/>
    <w:rsid w:val="00AE2511"/>
    <w:rsid w:val="00AE2910"/>
    <w:rsid w:val="00AE316A"/>
    <w:rsid w:val="00AE33B7"/>
    <w:rsid w:val="00AE3443"/>
    <w:rsid w:val="00AE548A"/>
    <w:rsid w:val="00AE5FBC"/>
    <w:rsid w:val="00AE6034"/>
    <w:rsid w:val="00AE795F"/>
    <w:rsid w:val="00AE79B7"/>
    <w:rsid w:val="00AE79CD"/>
    <w:rsid w:val="00AF2C31"/>
    <w:rsid w:val="00AF2FC4"/>
    <w:rsid w:val="00AF372E"/>
    <w:rsid w:val="00AF493F"/>
    <w:rsid w:val="00AF52C4"/>
    <w:rsid w:val="00AF5D31"/>
    <w:rsid w:val="00AF7534"/>
    <w:rsid w:val="00AF7EC6"/>
    <w:rsid w:val="00B01D6E"/>
    <w:rsid w:val="00B01F26"/>
    <w:rsid w:val="00B0201D"/>
    <w:rsid w:val="00B02980"/>
    <w:rsid w:val="00B11976"/>
    <w:rsid w:val="00B127B1"/>
    <w:rsid w:val="00B138FF"/>
    <w:rsid w:val="00B14406"/>
    <w:rsid w:val="00B15C31"/>
    <w:rsid w:val="00B166B1"/>
    <w:rsid w:val="00B176FE"/>
    <w:rsid w:val="00B17898"/>
    <w:rsid w:val="00B22053"/>
    <w:rsid w:val="00B222AB"/>
    <w:rsid w:val="00B255EB"/>
    <w:rsid w:val="00B25F6B"/>
    <w:rsid w:val="00B26A45"/>
    <w:rsid w:val="00B27B41"/>
    <w:rsid w:val="00B3201B"/>
    <w:rsid w:val="00B33178"/>
    <w:rsid w:val="00B33F4C"/>
    <w:rsid w:val="00B34DB8"/>
    <w:rsid w:val="00B34EF9"/>
    <w:rsid w:val="00B36688"/>
    <w:rsid w:val="00B379AB"/>
    <w:rsid w:val="00B403D5"/>
    <w:rsid w:val="00B41BC5"/>
    <w:rsid w:val="00B41C1D"/>
    <w:rsid w:val="00B44CDD"/>
    <w:rsid w:val="00B45488"/>
    <w:rsid w:val="00B46AE5"/>
    <w:rsid w:val="00B47E96"/>
    <w:rsid w:val="00B50104"/>
    <w:rsid w:val="00B50AEA"/>
    <w:rsid w:val="00B50EF4"/>
    <w:rsid w:val="00B513EA"/>
    <w:rsid w:val="00B52290"/>
    <w:rsid w:val="00B5471E"/>
    <w:rsid w:val="00B60970"/>
    <w:rsid w:val="00B62D41"/>
    <w:rsid w:val="00B631AB"/>
    <w:rsid w:val="00B6442C"/>
    <w:rsid w:val="00B64768"/>
    <w:rsid w:val="00B64769"/>
    <w:rsid w:val="00B67981"/>
    <w:rsid w:val="00B70982"/>
    <w:rsid w:val="00B70B48"/>
    <w:rsid w:val="00B716D0"/>
    <w:rsid w:val="00B71D55"/>
    <w:rsid w:val="00B737BA"/>
    <w:rsid w:val="00B73B69"/>
    <w:rsid w:val="00B73D26"/>
    <w:rsid w:val="00B77274"/>
    <w:rsid w:val="00B806DA"/>
    <w:rsid w:val="00B862D8"/>
    <w:rsid w:val="00B87611"/>
    <w:rsid w:val="00B90F0F"/>
    <w:rsid w:val="00B92C47"/>
    <w:rsid w:val="00B947F9"/>
    <w:rsid w:val="00B96783"/>
    <w:rsid w:val="00B969EE"/>
    <w:rsid w:val="00B97228"/>
    <w:rsid w:val="00B97247"/>
    <w:rsid w:val="00B9735B"/>
    <w:rsid w:val="00BA0C06"/>
    <w:rsid w:val="00BA12E7"/>
    <w:rsid w:val="00BA1329"/>
    <w:rsid w:val="00BA18CC"/>
    <w:rsid w:val="00BA1A80"/>
    <w:rsid w:val="00BA24CA"/>
    <w:rsid w:val="00BA33FC"/>
    <w:rsid w:val="00BA401A"/>
    <w:rsid w:val="00BA574F"/>
    <w:rsid w:val="00BA5A42"/>
    <w:rsid w:val="00BA6118"/>
    <w:rsid w:val="00BA66BB"/>
    <w:rsid w:val="00BB0BF1"/>
    <w:rsid w:val="00BB1E7A"/>
    <w:rsid w:val="00BB3280"/>
    <w:rsid w:val="00BB428B"/>
    <w:rsid w:val="00BB470B"/>
    <w:rsid w:val="00BB4F48"/>
    <w:rsid w:val="00BB5CF6"/>
    <w:rsid w:val="00BB6C15"/>
    <w:rsid w:val="00BB790C"/>
    <w:rsid w:val="00BC2306"/>
    <w:rsid w:val="00BC26D3"/>
    <w:rsid w:val="00BC2948"/>
    <w:rsid w:val="00BC42E0"/>
    <w:rsid w:val="00BC53E1"/>
    <w:rsid w:val="00BC7E6F"/>
    <w:rsid w:val="00BD0DAF"/>
    <w:rsid w:val="00BD21BA"/>
    <w:rsid w:val="00BD323D"/>
    <w:rsid w:val="00BD735B"/>
    <w:rsid w:val="00BE097C"/>
    <w:rsid w:val="00BE0B92"/>
    <w:rsid w:val="00BE1ED6"/>
    <w:rsid w:val="00BE5093"/>
    <w:rsid w:val="00BE5484"/>
    <w:rsid w:val="00BE6A50"/>
    <w:rsid w:val="00BE717C"/>
    <w:rsid w:val="00BF0090"/>
    <w:rsid w:val="00BF424B"/>
    <w:rsid w:val="00BF681B"/>
    <w:rsid w:val="00C015A1"/>
    <w:rsid w:val="00C02369"/>
    <w:rsid w:val="00C055B9"/>
    <w:rsid w:val="00C07253"/>
    <w:rsid w:val="00C0759D"/>
    <w:rsid w:val="00C10E72"/>
    <w:rsid w:val="00C11267"/>
    <w:rsid w:val="00C112FA"/>
    <w:rsid w:val="00C11E72"/>
    <w:rsid w:val="00C16E3A"/>
    <w:rsid w:val="00C17082"/>
    <w:rsid w:val="00C17C80"/>
    <w:rsid w:val="00C202EF"/>
    <w:rsid w:val="00C23A6B"/>
    <w:rsid w:val="00C23CA3"/>
    <w:rsid w:val="00C23E1D"/>
    <w:rsid w:val="00C24423"/>
    <w:rsid w:val="00C25C09"/>
    <w:rsid w:val="00C27794"/>
    <w:rsid w:val="00C27801"/>
    <w:rsid w:val="00C2780D"/>
    <w:rsid w:val="00C3005D"/>
    <w:rsid w:val="00C3014D"/>
    <w:rsid w:val="00C32BD8"/>
    <w:rsid w:val="00C32E50"/>
    <w:rsid w:val="00C33C9F"/>
    <w:rsid w:val="00C3617C"/>
    <w:rsid w:val="00C36AA6"/>
    <w:rsid w:val="00C37339"/>
    <w:rsid w:val="00C418BB"/>
    <w:rsid w:val="00C42EC2"/>
    <w:rsid w:val="00C44BCA"/>
    <w:rsid w:val="00C44BF4"/>
    <w:rsid w:val="00C4576B"/>
    <w:rsid w:val="00C462BA"/>
    <w:rsid w:val="00C47553"/>
    <w:rsid w:val="00C4791F"/>
    <w:rsid w:val="00C520F1"/>
    <w:rsid w:val="00C529E7"/>
    <w:rsid w:val="00C5615A"/>
    <w:rsid w:val="00C57C3A"/>
    <w:rsid w:val="00C60DC6"/>
    <w:rsid w:val="00C6204D"/>
    <w:rsid w:val="00C63014"/>
    <w:rsid w:val="00C63663"/>
    <w:rsid w:val="00C64790"/>
    <w:rsid w:val="00C6576C"/>
    <w:rsid w:val="00C663BE"/>
    <w:rsid w:val="00C66457"/>
    <w:rsid w:val="00C66DEF"/>
    <w:rsid w:val="00C67A2B"/>
    <w:rsid w:val="00C67E29"/>
    <w:rsid w:val="00C70F5E"/>
    <w:rsid w:val="00C71A41"/>
    <w:rsid w:val="00C727D5"/>
    <w:rsid w:val="00C72D69"/>
    <w:rsid w:val="00C74336"/>
    <w:rsid w:val="00C747F3"/>
    <w:rsid w:val="00C75DB5"/>
    <w:rsid w:val="00C76E36"/>
    <w:rsid w:val="00C801E9"/>
    <w:rsid w:val="00C807CF"/>
    <w:rsid w:val="00C8130B"/>
    <w:rsid w:val="00C83D09"/>
    <w:rsid w:val="00C87083"/>
    <w:rsid w:val="00C904B7"/>
    <w:rsid w:val="00C92121"/>
    <w:rsid w:val="00C92219"/>
    <w:rsid w:val="00C932CF"/>
    <w:rsid w:val="00C94601"/>
    <w:rsid w:val="00C9623A"/>
    <w:rsid w:val="00C964BF"/>
    <w:rsid w:val="00C966B0"/>
    <w:rsid w:val="00CA067C"/>
    <w:rsid w:val="00CA0D80"/>
    <w:rsid w:val="00CA0F03"/>
    <w:rsid w:val="00CA15EC"/>
    <w:rsid w:val="00CA1BF9"/>
    <w:rsid w:val="00CA2165"/>
    <w:rsid w:val="00CA27C4"/>
    <w:rsid w:val="00CA3BDB"/>
    <w:rsid w:val="00CA45AD"/>
    <w:rsid w:val="00CA51D6"/>
    <w:rsid w:val="00CA584B"/>
    <w:rsid w:val="00CA5E2E"/>
    <w:rsid w:val="00CB0000"/>
    <w:rsid w:val="00CB05EB"/>
    <w:rsid w:val="00CB18BC"/>
    <w:rsid w:val="00CB401B"/>
    <w:rsid w:val="00CB764C"/>
    <w:rsid w:val="00CC0362"/>
    <w:rsid w:val="00CC2911"/>
    <w:rsid w:val="00CC49E7"/>
    <w:rsid w:val="00CC61F0"/>
    <w:rsid w:val="00CC66C3"/>
    <w:rsid w:val="00CC684B"/>
    <w:rsid w:val="00CC74BC"/>
    <w:rsid w:val="00CC7887"/>
    <w:rsid w:val="00CD0673"/>
    <w:rsid w:val="00CD1D43"/>
    <w:rsid w:val="00CD4F6E"/>
    <w:rsid w:val="00CE092A"/>
    <w:rsid w:val="00CE2A64"/>
    <w:rsid w:val="00CE400E"/>
    <w:rsid w:val="00CE53DA"/>
    <w:rsid w:val="00CE5A14"/>
    <w:rsid w:val="00CE618B"/>
    <w:rsid w:val="00CE660E"/>
    <w:rsid w:val="00CE73E1"/>
    <w:rsid w:val="00CE78F5"/>
    <w:rsid w:val="00CF14B2"/>
    <w:rsid w:val="00CF3B21"/>
    <w:rsid w:val="00CF4268"/>
    <w:rsid w:val="00CF432F"/>
    <w:rsid w:val="00CF49DC"/>
    <w:rsid w:val="00D01021"/>
    <w:rsid w:val="00D01EB4"/>
    <w:rsid w:val="00D03AC9"/>
    <w:rsid w:val="00D04582"/>
    <w:rsid w:val="00D049BE"/>
    <w:rsid w:val="00D0546F"/>
    <w:rsid w:val="00D0673D"/>
    <w:rsid w:val="00D10470"/>
    <w:rsid w:val="00D10CB7"/>
    <w:rsid w:val="00D11893"/>
    <w:rsid w:val="00D129B5"/>
    <w:rsid w:val="00D13777"/>
    <w:rsid w:val="00D16FA9"/>
    <w:rsid w:val="00D204D6"/>
    <w:rsid w:val="00D20A5F"/>
    <w:rsid w:val="00D20EB2"/>
    <w:rsid w:val="00D21017"/>
    <w:rsid w:val="00D21830"/>
    <w:rsid w:val="00D22963"/>
    <w:rsid w:val="00D22E49"/>
    <w:rsid w:val="00D2361D"/>
    <w:rsid w:val="00D237B6"/>
    <w:rsid w:val="00D24564"/>
    <w:rsid w:val="00D25881"/>
    <w:rsid w:val="00D25CBC"/>
    <w:rsid w:val="00D262AF"/>
    <w:rsid w:val="00D26758"/>
    <w:rsid w:val="00D26ECB"/>
    <w:rsid w:val="00D2765F"/>
    <w:rsid w:val="00D27935"/>
    <w:rsid w:val="00D27C1F"/>
    <w:rsid w:val="00D27D9F"/>
    <w:rsid w:val="00D31B24"/>
    <w:rsid w:val="00D31C3B"/>
    <w:rsid w:val="00D32448"/>
    <w:rsid w:val="00D32F14"/>
    <w:rsid w:val="00D32FCB"/>
    <w:rsid w:val="00D33246"/>
    <w:rsid w:val="00D33295"/>
    <w:rsid w:val="00D339AF"/>
    <w:rsid w:val="00D40A36"/>
    <w:rsid w:val="00D40EBA"/>
    <w:rsid w:val="00D44901"/>
    <w:rsid w:val="00D44906"/>
    <w:rsid w:val="00D5044D"/>
    <w:rsid w:val="00D5088B"/>
    <w:rsid w:val="00D51946"/>
    <w:rsid w:val="00D51F77"/>
    <w:rsid w:val="00D52966"/>
    <w:rsid w:val="00D54333"/>
    <w:rsid w:val="00D54F7E"/>
    <w:rsid w:val="00D55DE3"/>
    <w:rsid w:val="00D56147"/>
    <w:rsid w:val="00D570D4"/>
    <w:rsid w:val="00D6122E"/>
    <w:rsid w:val="00D626BE"/>
    <w:rsid w:val="00D639F5"/>
    <w:rsid w:val="00D649B1"/>
    <w:rsid w:val="00D65D52"/>
    <w:rsid w:val="00D66044"/>
    <w:rsid w:val="00D66FA3"/>
    <w:rsid w:val="00D710C5"/>
    <w:rsid w:val="00D7156B"/>
    <w:rsid w:val="00D71965"/>
    <w:rsid w:val="00D71A53"/>
    <w:rsid w:val="00D72C1A"/>
    <w:rsid w:val="00D73EC7"/>
    <w:rsid w:val="00D752A5"/>
    <w:rsid w:val="00D754D0"/>
    <w:rsid w:val="00D75A85"/>
    <w:rsid w:val="00D7634D"/>
    <w:rsid w:val="00D81289"/>
    <w:rsid w:val="00D81399"/>
    <w:rsid w:val="00D822C3"/>
    <w:rsid w:val="00D82ADC"/>
    <w:rsid w:val="00D82B53"/>
    <w:rsid w:val="00D87609"/>
    <w:rsid w:val="00D87D77"/>
    <w:rsid w:val="00D92279"/>
    <w:rsid w:val="00D92816"/>
    <w:rsid w:val="00D92926"/>
    <w:rsid w:val="00D92944"/>
    <w:rsid w:val="00D938C4"/>
    <w:rsid w:val="00D9551A"/>
    <w:rsid w:val="00D95A23"/>
    <w:rsid w:val="00D97BA6"/>
    <w:rsid w:val="00DA0D71"/>
    <w:rsid w:val="00DA7028"/>
    <w:rsid w:val="00DA7088"/>
    <w:rsid w:val="00DB198F"/>
    <w:rsid w:val="00DB3549"/>
    <w:rsid w:val="00DB4975"/>
    <w:rsid w:val="00DB51E9"/>
    <w:rsid w:val="00DB6B14"/>
    <w:rsid w:val="00DC3B69"/>
    <w:rsid w:val="00DC4DDD"/>
    <w:rsid w:val="00DC52B8"/>
    <w:rsid w:val="00DC584F"/>
    <w:rsid w:val="00DC6C53"/>
    <w:rsid w:val="00DC74DB"/>
    <w:rsid w:val="00DC7805"/>
    <w:rsid w:val="00DC799B"/>
    <w:rsid w:val="00DC7F9F"/>
    <w:rsid w:val="00DD0434"/>
    <w:rsid w:val="00DD1376"/>
    <w:rsid w:val="00DD2129"/>
    <w:rsid w:val="00DD26D1"/>
    <w:rsid w:val="00DD4BB4"/>
    <w:rsid w:val="00DD794E"/>
    <w:rsid w:val="00DE0FAA"/>
    <w:rsid w:val="00DE23D1"/>
    <w:rsid w:val="00DE3665"/>
    <w:rsid w:val="00DE4052"/>
    <w:rsid w:val="00DE5C56"/>
    <w:rsid w:val="00DE6D40"/>
    <w:rsid w:val="00DE6F0F"/>
    <w:rsid w:val="00DE728D"/>
    <w:rsid w:val="00DE772F"/>
    <w:rsid w:val="00DF1BF4"/>
    <w:rsid w:val="00DF514F"/>
    <w:rsid w:val="00DF5412"/>
    <w:rsid w:val="00DF57A6"/>
    <w:rsid w:val="00E00331"/>
    <w:rsid w:val="00E0066D"/>
    <w:rsid w:val="00E01276"/>
    <w:rsid w:val="00E06138"/>
    <w:rsid w:val="00E06FC3"/>
    <w:rsid w:val="00E07A4E"/>
    <w:rsid w:val="00E07DFE"/>
    <w:rsid w:val="00E11218"/>
    <w:rsid w:val="00E1517E"/>
    <w:rsid w:val="00E153C0"/>
    <w:rsid w:val="00E17EBF"/>
    <w:rsid w:val="00E2014F"/>
    <w:rsid w:val="00E21B1C"/>
    <w:rsid w:val="00E2214A"/>
    <w:rsid w:val="00E22849"/>
    <w:rsid w:val="00E22D97"/>
    <w:rsid w:val="00E2475B"/>
    <w:rsid w:val="00E25F1D"/>
    <w:rsid w:val="00E27412"/>
    <w:rsid w:val="00E30B6A"/>
    <w:rsid w:val="00E3142F"/>
    <w:rsid w:val="00E329B5"/>
    <w:rsid w:val="00E339D3"/>
    <w:rsid w:val="00E3469C"/>
    <w:rsid w:val="00E346B0"/>
    <w:rsid w:val="00E362E0"/>
    <w:rsid w:val="00E412D0"/>
    <w:rsid w:val="00E4394D"/>
    <w:rsid w:val="00E44444"/>
    <w:rsid w:val="00E44B14"/>
    <w:rsid w:val="00E4522C"/>
    <w:rsid w:val="00E45973"/>
    <w:rsid w:val="00E47160"/>
    <w:rsid w:val="00E472A9"/>
    <w:rsid w:val="00E47EB8"/>
    <w:rsid w:val="00E50730"/>
    <w:rsid w:val="00E52BF8"/>
    <w:rsid w:val="00E54DC2"/>
    <w:rsid w:val="00E553DA"/>
    <w:rsid w:val="00E55657"/>
    <w:rsid w:val="00E55FDC"/>
    <w:rsid w:val="00E6223D"/>
    <w:rsid w:val="00E62C53"/>
    <w:rsid w:val="00E62CF8"/>
    <w:rsid w:val="00E62E17"/>
    <w:rsid w:val="00E63D43"/>
    <w:rsid w:val="00E65FFB"/>
    <w:rsid w:val="00E711E1"/>
    <w:rsid w:val="00E72F17"/>
    <w:rsid w:val="00E734EF"/>
    <w:rsid w:val="00E74022"/>
    <w:rsid w:val="00E75A00"/>
    <w:rsid w:val="00E7632E"/>
    <w:rsid w:val="00E832BB"/>
    <w:rsid w:val="00E83776"/>
    <w:rsid w:val="00E83890"/>
    <w:rsid w:val="00E848FD"/>
    <w:rsid w:val="00E84B0E"/>
    <w:rsid w:val="00E8792E"/>
    <w:rsid w:val="00E92E2D"/>
    <w:rsid w:val="00E92EFB"/>
    <w:rsid w:val="00E94F27"/>
    <w:rsid w:val="00E95282"/>
    <w:rsid w:val="00E957C7"/>
    <w:rsid w:val="00EA078B"/>
    <w:rsid w:val="00EA10B9"/>
    <w:rsid w:val="00EA43E5"/>
    <w:rsid w:val="00EA706F"/>
    <w:rsid w:val="00EB1E94"/>
    <w:rsid w:val="00EB1EA9"/>
    <w:rsid w:val="00EB1F37"/>
    <w:rsid w:val="00EB2C6B"/>
    <w:rsid w:val="00EB30AF"/>
    <w:rsid w:val="00EB4FF1"/>
    <w:rsid w:val="00EB628D"/>
    <w:rsid w:val="00EB692F"/>
    <w:rsid w:val="00EC0050"/>
    <w:rsid w:val="00EC3B26"/>
    <w:rsid w:val="00EC3D3A"/>
    <w:rsid w:val="00ED15E9"/>
    <w:rsid w:val="00ED21E4"/>
    <w:rsid w:val="00ED22B4"/>
    <w:rsid w:val="00ED2839"/>
    <w:rsid w:val="00ED3B92"/>
    <w:rsid w:val="00ED3B98"/>
    <w:rsid w:val="00ED4C2D"/>
    <w:rsid w:val="00ED58DC"/>
    <w:rsid w:val="00ED5FFE"/>
    <w:rsid w:val="00ED7B08"/>
    <w:rsid w:val="00EE11FA"/>
    <w:rsid w:val="00EE283E"/>
    <w:rsid w:val="00EE2C4B"/>
    <w:rsid w:val="00EE2E15"/>
    <w:rsid w:val="00EE2EAB"/>
    <w:rsid w:val="00EE5CA4"/>
    <w:rsid w:val="00EF1416"/>
    <w:rsid w:val="00EF1C1F"/>
    <w:rsid w:val="00EF3144"/>
    <w:rsid w:val="00EF40E5"/>
    <w:rsid w:val="00EF4A02"/>
    <w:rsid w:val="00EF6A4E"/>
    <w:rsid w:val="00EF7222"/>
    <w:rsid w:val="00EF752C"/>
    <w:rsid w:val="00EF7BF7"/>
    <w:rsid w:val="00EF7DA5"/>
    <w:rsid w:val="00F00401"/>
    <w:rsid w:val="00F038A3"/>
    <w:rsid w:val="00F03A7B"/>
    <w:rsid w:val="00F04743"/>
    <w:rsid w:val="00F05557"/>
    <w:rsid w:val="00F0565C"/>
    <w:rsid w:val="00F06158"/>
    <w:rsid w:val="00F068E9"/>
    <w:rsid w:val="00F10DB0"/>
    <w:rsid w:val="00F12240"/>
    <w:rsid w:val="00F14134"/>
    <w:rsid w:val="00F14B6B"/>
    <w:rsid w:val="00F16A81"/>
    <w:rsid w:val="00F17D25"/>
    <w:rsid w:val="00F207F5"/>
    <w:rsid w:val="00F21244"/>
    <w:rsid w:val="00F21656"/>
    <w:rsid w:val="00F22B11"/>
    <w:rsid w:val="00F2365E"/>
    <w:rsid w:val="00F23A00"/>
    <w:rsid w:val="00F2434F"/>
    <w:rsid w:val="00F2466E"/>
    <w:rsid w:val="00F24B64"/>
    <w:rsid w:val="00F25895"/>
    <w:rsid w:val="00F25F42"/>
    <w:rsid w:val="00F27224"/>
    <w:rsid w:val="00F31862"/>
    <w:rsid w:val="00F3423E"/>
    <w:rsid w:val="00F34B9B"/>
    <w:rsid w:val="00F36FDE"/>
    <w:rsid w:val="00F40C0E"/>
    <w:rsid w:val="00F40C2B"/>
    <w:rsid w:val="00F41F50"/>
    <w:rsid w:val="00F42EE1"/>
    <w:rsid w:val="00F4444B"/>
    <w:rsid w:val="00F4596E"/>
    <w:rsid w:val="00F4648C"/>
    <w:rsid w:val="00F47833"/>
    <w:rsid w:val="00F507AD"/>
    <w:rsid w:val="00F515CC"/>
    <w:rsid w:val="00F52F2D"/>
    <w:rsid w:val="00F53845"/>
    <w:rsid w:val="00F5390A"/>
    <w:rsid w:val="00F53B5A"/>
    <w:rsid w:val="00F54875"/>
    <w:rsid w:val="00F549E3"/>
    <w:rsid w:val="00F61123"/>
    <w:rsid w:val="00F61370"/>
    <w:rsid w:val="00F61635"/>
    <w:rsid w:val="00F6234E"/>
    <w:rsid w:val="00F62724"/>
    <w:rsid w:val="00F659D8"/>
    <w:rsid w:val="00F6648D"/>
    <w:rsid w:val="00F666C2"/>
    <w:rsid w:val="00F67CBB"/>
    <w:rsid w:val="00F714A6"/>
    <w:rsid w:val="00F72426"/>
    <w:rsid w:val="00F734B4"/>
    <w:rsid w:val="00F73BD2"/>
    <w:rsid w:val="00F73F75"/>
    <w:rsid w:val="00F74577"/>
    <w:rsid w:val="00F751B2"/>
    <w:rsid w:val="00F75361"/>
    <w:rsid w:val="00F7668E"/>
    <w:rsid w:val="00F778EC"/>
    <w:rsid w:val="00F80EC5"/>
    <w:rsid w:val="00F8118F"/>
    <w:rsid w:val="00F812A6"/>
    <w:rsid w:val="00F82F2B"/>
    <w:rsid w:val="00F836BE"/>
    <w:rsid w:val="00F84629"/>
    <w:rsid w:val="00F8470D"/>
    <w:rsid w:val="00F84DC9"/>
    <w:rsid w:val="00F85E92"/>
    <w:rsid w:val="00F86AA4"/>
    <w:rsid w:val="00F86F9F"/>
    <w:rsid w:val="00F870D4"/>
    <w:rsid w:val="00F87D5A"/>
    <w:rsid w:val="00F91607"/>
    <w:rsid w:val="00F9179A"/>
    <w:rsid w:val="00F93770"/>
    <w:rsid w:val="00FA346C"/>
    <w:rsid w:val="00FA3EBB"/>
    <w:rsid w:val="00FA56C4"/>
    <w:rsid w:val="00FA5C0D"/>
    <w:rsid w:val="00FA7747"/>
    <w:rsid w:val="00FA7B5E"/>
    <w:rsid w:val="00FB0A15"/>
    <w:rsid w:val="00FB0D24"/>
    <w:rsid w:val="00FB10CE"/>
    <w:rsid w:val="00FB2F1D"/>
    <w:rsid w:val="00FB3F7B"/>
    <w:rsid w:val="00FB6283"/>
    <w:rsid w:val="00FB6844"/>
    <w:rsid w:val="00FB741A"/>
    <w:rsid w:val="00FC03B2"/>
    <w:rsid w:val="00FC11B1"/>
    <w:rsid w:val="00FC169D"/>
    <w:rsid w:val="00FC2017"/>
    <w:rsid w:val="00FC3E8F"/>
    <w:rsid w:val="00FC41CF"/>
    <w:rsid w:val="00FC4980"/>
    <w:rsid w:val="00FC52DF"/>
    <w:rsid w:val="00FC65DE"/>
    <w:rsid w:val="00FC673E"/>
    <w:rsid w:val="00FD2542"/>
    <w:rsid w:val="00FD303F"/>
    <w:rsid w:val="00FD471A"/>
    <w:rsid w:val="00FD75AB"/>
    <w:rsid w:val="00FD7FE0"/>
    <w:rsid w:val="00FE0BB8"/>
    <w:rsid w:val="00FE1C68"/>
    <w:rsid w:val="00FE44A5"/>
    <w:rsid w:val="00FE52A3"/>
    <w:rsid w:val="00FE6373"/>
    <w:rsid w:val="00FE6F2C"/>
    <w:rsid w:val="00FF06DE"/>
    <w:rsid w:val="00FF13ED"/>
    <w:rsid w:val="00FF26A0"/>
    <w:rsid w:val="00FF31F7"/>
    <w:rsid w:val="00FF3544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9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792E"/>
    <w:pPr>
      <w:ind w:left="720"/>
      <w:contextualSpacing/>
    </w:pPr>
  </w:style>
  <w:style w:type="paragraph" w:customStyle="1" w:styleId="ConsPlusNonformat">
    <w:name w:val="ConsPlusNonformat"/>
    <w:uiPriority w:val="99"/>
    <w:rsid w:val="00E43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0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5E0E-3747-4CD6-A3A8-7C1E9B85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User</cp:lastModifiedBy>
  <cp:revision>36</cp:revision>
  <cp:lastPrinted>2023-10-18T02:58:00Z</cp:lastPrinted>
  <dcterms:created xsi:type="dcterms:W3CDTF">2022-07-05T04:42:00Z</dcterms:created>
  <dcterms:modified xsi:type="dcterms:W3CDTF">2024-06-27T09:45:00Z</dcterms:modified>
</cp:coreProperties>
</file>